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3F" w:rsidRDefault="004B2ACE" w:rsidP="006B41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сылки </w:t>
      </w:r>
      <w:r w:rsidR="00A5093F" w:rsidRPr="00240711">
        <w:rPr>
          <w:b/>
          <w:sz w:val="28"/>
          <w:szCs w:val="28"/>
        </w:rPr>
        <w:t xml:space="preserve">на проведение </w:t>
      </w:r>
      <w:proofErr w:type="spellStart"/>
      <w:r w:rsidR="00A5093F" w:rsidRPr="00240711">
        <w:rPr>
          <w:b/>
          <w:sz w:val="28"/>
          <w:szCs w:val="28"/>
        </w:rPr>
        <w:t>вебинаров</w:t>
      </w:r>
      <w:proofErr w:type="spellEnd"/>
      <w:r w:rsidR="00A5093F" w:rsidRPr="00240711">
        <w:rPr>
          <w:b/>
          <w:sz w:val="28"/>
          <w:szCs w:val="28"/>
        </w:rPr>
        <w:t xml:space="preserve"> </w:t>
      </w:r>
      <w:r w:rsidR="00AB4E30">
        <w:rPr>
          <w:b/>
          <w:sz w:val="28"/>
          <w:szCs w:val="28"/>
        </w:rPr>
        <w:t>на платформе «</w:t>
      </w:r>
      <w:proofErr w:type="spellStart"/>
      <w:r w:rsidR="002011F3">
        <w:rPr>
          <w:b/>
          <w:color w:val="000000"/>
          <w:sz w:val="28"/>
          <w:szCs w:val="28"/>
          <w:shd w:val="clear" w:color="auto" w:fill="FFFFFF"/>
        </w:rPr>
        <w:t>Мираполис</w:t>
      </w:r>
      <w:proofErr w:type="spellEnd"/>
      <w:r w:rsidR="00AB4E30">
        <w:rPr>
          <w:b/>
          <w:color w:val="000000"/>
          <w:sz w:val="28"/>
          <w:szCs w:val="28"/>
          <w:shd w:val="clear" w:color="auto" w:fill="FFFFFF"/>
        </w:rPr>
        <w:t>»</w:t>
      </w:r>
      <w:r w:rsidR="00A5093F" w:rsidRPr="0024071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434D9">
        <w:rPr>
          <w:b/>
          <w:sz w:val="28"/>
          <w:szCs w:val="28"/>
        </w:rPr>
        <w:t>(филиал ФГБОУ ВО «</w:t>
      </w:r>
      <w:proofErr w:type="spellStart"/>
      <w:r w:rsidR="00C434D9">
        <w:rPr>
          <w:b/>
          <w:sz w:val="28"/>
          <w:szCs w:val="28"/>
        </w:rPr>
        <w:t>УдГУ</w:t>
      </w:r>
      <w:proofErr w:type="spellEnd"/>
      <w:r w:rsidR="00C434D9">
        <w:rPr>
          <w:b/>
          <w:sz w:val="28"/>
          <w:szCs w:val="28"/>
        </w:rPr>
        <w:t>» в г. Нижняя Тура)</w:t>
      </w:r>
    </w:p>
    <w:p w:rsidR="00872CA1" w:rsidRPr="00240711" w:rsidRDefault="00872CA1" w:rsidP="006B4173">
      <w:pPr>
        <w:rPr>
          <w:b/>
          <w:sz w:val="28"/>
          <w:szCs w:val="28"/>
        </w:rPr>
      </w:pPr>
    </w:p>
    <w:tbl>
      <w:tblPr>
        <w:tblStyle w:val="a5"/>
        <w:tblW w:w="15419" w:type="dxa"/>
        <w:tblLayout w:type="fixed"/>
        <w:tblLook w:val="04A0"/>
      </w:tblPr>
      <w:tblGrid>
        <w:gridCol w:w="986"/>
        <w:gridCol w:w="1390"/>
        <w:gridCol w:w="1985"/>
        <w:gridCol w:w="992"/>
        <w:gridCol w:w="2268"/>
        <w:gridCol w:w="2268"/>
        <w:gridCol w:w="993"/>
        <w:gridCol w:w="851"/>
        <w:gridCol w:w="3686"/>
      </w:tblGrid>
      <w:tr w:rsidR="000151B5" w:rsidRPr="00B22591" w:rsidTr="0068538B">
        <w:trPr>
          <w:trHeight w:val="678"/>
        </w:trPr>
        <w:tc>
          <w:tcPr>
            <w:tcW w:w="986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</w:tcPr>
          <w:p w:rsidR="000151B5" w:rsidRPr="002F6045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ремя</w:t>
            </w:r>
          </w:p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ид занятий</w:t>
            </w:r>
          </w:p>
        </w:tc>
        <w:tc>
          <w:tcPr>
            <w:tcW w:w="2268" w:type="dxa"/>
          </w:tcPr>
          <w:p w:rsidR="000151B5" w:rsidRPr="00B8531B" w:rsidRDefault="000151B5" w:rsidP="006B4173">
            <w:pPr>
              <w:ind w:left="-108"/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№ группы</w:t>
            </w:r>
          </w:p>
        </w:tc>
        <w:tc>
          <w:tcPr>
            <w:tcW w:w="993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686" w:type="dxa"/>
          </w:tcPr>
          <w:p w:rsidR="000151B5" w:rsidRPr="000151B5" w:rsidRDefault="000151B5" w:rsidP="006B41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6A007D" w:rsidRPr="00B22591" w:rsidTr="00770E15"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A007D" w:rsidRPr="00AB4E30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7.09.25</w:t>
            </w:r>
          </w:p>
          <w:p w:rsidR="006A007D" w:rsidRPr="00BE4F4A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38418C" w:rsidRDefault="006A007D" w:rsidP="008C7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C75CC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8C75CC"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социальной сферой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31</w:t>
            </w:r>
          </w:p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A007D" w:rsidRPr="002D7EE1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2D7EE1" w:rsidRDefault="00351424" w:rsidP="006C675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5" w:history="1">
              <w:r w:rsidR="006A007D" w:rsidRPr="002D7EE1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</w:tc>
      </w:tr>
      <w:tr w:rsidR="006A007D" w:rsidRPr="00B22591" w:rsidTr="00770E15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Default="006A007D" w:rsidP="008C7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proofErr w:type="spellStart"/>
            <w:r w:rsidR="008C75CC">
              <w:rPr>
                <w:sz w:val="22"/>
                <w:szCs w:val="22"/>
                <w:lang w:val="en-US"/>
              </w:rPr>
              <w:t>1</w:t>
            </w:r>
            <w:proofErr w:type="spellEnd"/>
            <w:r>
              <w:rPr>
                <w:sz w:val="22"/>
                <w:szCs w:val="22"/>
              </w:rPr>
              <w:t>.00-1</w:t>
            </w:r>
            <w:r w:rsidR="008C75C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38418C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31</w:t>
            </w:r>
          </w:p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Pr="002D7EE1" w:rsidRDefault="006A007D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RPr="00B22591" w:rsidTr="00B0766D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Default="006A007D" w:rsidP="008C7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75CC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10-1</w:t>
            </w:r>
            <w:r w:rsidR="008C75CC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38418C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26</w:t>
            </w:r>
          </w:p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07D" w:rsidRPr="002D7EE1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2D7EE1" w:rsidRDefault="00351424" w:rsidP="006C675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6" w:history="1">
              <w:r w:rsidR="006A007D" w:rsidRPr="002D7EE1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</w:tc>
      </w:tr>
      <w:tr w:rsidR="006A007D" w:rsidRPr="00B22591" w:rsidTr="00B0766D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Default="006A007D" w:rsidP="008C7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75CC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50-1</w:t>
            </w:r>
            <w:r w:rsidR="008C75CC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38418C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26</w:t>
            </w:r>
          </w:p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Pr="002D7EE1" w:rsidRDefault="006A007D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RPr="00B22591" w:rsidTr="00650886">
        <w:tc>
          <w:tcPr>
            <w:tcW w:w="986" w:type="dxa"/>
            <w:tcBorders>
              <w:bottom w:val="single" w:sz="12" w:space="0" w:color="auto"/>
            </w:tcBorders>
          </w:tcPr>
          <w:p w:rsidR="006A007D" w:rsidRPr="0038418C" w:rsidRDefault="006A007D" w:rsidP="006B4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A007D" w:rsidRPr="006B4173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A007D" w:rsidRPr="002D7EE1" w:rsidRDefault="006A007D" w:rsidP="006C675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Tr="00B0766D">
        <w:tc>
          <w:tcPr>
            <w:tcW w:w="986" w:type="dxa"/>
            <w:vMerge w:val="restart"/>
          </w:tcPr>
          <w:p w:rsidR="006A007D" w:rsidRPr="00AB4E30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.09.25</w:t>
            </w:r>
          </w:p>
          <w:p w:rsidR="006A007D" w:rsidRPr="00BE4F4A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6A007D" w:rsidRPr="00770E15" w:rsidRDefault="006A007D" w:rsidP="008C75CC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0</w:t>
            </w:r>
            <w:r w:rsidR="008C75CC">
              <w:rPr>
                <w:sz w:val="22"/>
                <w:szCs w:val="22"/>
                <w:lang w:val="en-US"/>
              </w:rPr>
              <w:t>9</w:t>
            </w:r>
            <w:r w:rsidRPr="00770E15">
              <w:rPr>
                <w:sz w:val="22"/>
                <w:szCs w:val="22"/>
              </w:rPr>
              <w:t>.20-</w:t>
            </w:r>
            <w:r w:rsidR="008C75CC">
              <w:rPr>
                <w:sz w:val="22"/>
                <w:szCs w:val="22"/>
                <w:lang w:val="en-US"/>
              </w:rPr>
              <w:t>10</w:t>
            </w:r>
            <w:r w:rsidRPr="00770E15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6A007D" w:rsidRPr="002D7EE1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2D7EE1" w:rsidRDefault="00351424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7" w:history="1">
              <w:r w:rsidR="006A007D" w:rsidRPr="002D7EE1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  <w:r w:rsidR="006A007D"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A007D" w:rsidTr="00B0766D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770E15" w:rsidRDefault="006A007D" w:rsidP="008C75CC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1</w:t>
            </w:r>
            <w:proofErr w:type="spellStart"/>
            <w:r w:rsidR="008C75CC">
              <w:rPr>
                <w:sz w:val="22"/>
                <w:szCs w:val="22"/>
                <w:lang w:val="en-US"/>
              </w:rPr>
              <w:t>1</w:t>
            </w:r>
            <w:proofErr w:type="spellEnd"/>
            <w:r w:rsidRPr="00770E15">
              <w:rPr>
                <w:sz w:val="22"/>
                <w:szCs w:val="22"/>
              </w:rPr>
              <w:t>.00-1</w:t>
            </w:r>
            <w:r w:rsidR="008C75CC">
              <w:rPr>
                <w:sz w:val="22"/>
                <w:szCs w:val="22"/>
                <w:lang w:val="en-US"/>
              </w:rPr>
              <w:t>2</w:t>
            </w:r>
            <w:r w:rsidRPr="00770E15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770E15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A007D" w:rsidRPr="002D7EE1" w:rsidRDefault="006A007D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Tr="006B4173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6A007D" w:rsidRPr="00770E15" w:rsidRDefault="006A007D" w:rsidP="008C75CC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1</w:t>
            </w:r>
            <w:r w:rsidR="008C75CC">
              <w:rPr>
                <w:sz w:val="22"/>
                <w:szCs w:val="22"/>
                <w:lang w:val="en-US"/>
              </w:rPr>
              <w:t>3</w:t>
            </w:r>
            <w:r w:rsidRPr="00770E15">
              <w:rPr>
                <w:sz w:val="22"/>
                <w:szCs w:val="22"/>
              </w:rPr>
              <w:t>.10-1</w:t>
            </w:r>
            <w:r w:rsidR="008C75CC">
              <w:rPr>
                <w:sz w:val="22"/>
                <w:szCs w:val="22"/>
                <w:lang w:val="en-US"/>
              </w:rPr>
              <w:t>4</w:t>
            </w:r>
            <w:r w:rsidRPr="00770E15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770E15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19</w:t>
            </w:r>
          </w:p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6A007D" w:rsidRPr="002D7EE1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2D7EE1" w:rsidRDefault="00351424" w:rsidP="006C675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8" w:history="1">
              <w:r w:rsidR="006A007D" w:rsidRPr="002D7EE1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</w:tc>
      </w:tr>
      <w:tr w:rsidR="006A007D" w:rsidTr="006B4173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6A007D" w:rsidRPr="00770E15" w:rsidRDefault="006A007D" w:rsidP="008C75CC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1</w:t>
            </w:r>
            <w:r w:rsidR="008C75CC">
              <w:rPr>
                <w:sz w:val="22"/>
                <w:szCs w:val="22"/>
                <w:lang w:val="en-US"/>
              </w:rPr>
              <w:t>4</w:t>
            </w:r>
            <w:r w:rsidRPr="00770E15">
              <w:rPr>
                <w:sz w:val="22"/>
                <w:szCs w:val="22"/>
              </w:rPr>
              <w:t>.50-1</w:t>
            </w:r>
            <w:r w:rsidR="008C75CC">
              <w:rPr>
                <w:sz w:val="22"/>
                <w:szCs w:val="22"/>
                <w:lang w:val="en-US"/>
              </w:rPr>
              <w:t>6</w:t>
            </w:r>
            <w:r w:rsidRPr="00770E15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770E15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19</w:t>
            </w:r>
          </w:p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A007D" w:rsidRPr="002D7EE1" w:rsidRDefault="006A007D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Tr="006B4173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6A007D" w:rsidRPr="004D0B65" w:rsidRDefault="006A007D" w:rsidP="008C75CC">
            <w:pPr>
              <w:rPr>
                <w:color w:val="FF0000"/>
                <w:sz w:val="22"/>
                <w:szCs w:val="22"/>
              </w:rPr>
            </w:pPr>
            <w:r w:rsidRPr="004D0B65">
              <w:rPr>
                <w:color w:val="FF0000"/>
                <w:sz w:val="22"/>
                <w:szCs w:val="22"/>
              </w:rPr>
              <w:t>0</w:t>
            </w:r>
            <w:r w:rsidR="008C75CC">
              <w:rPr>
                <w:color w:val="FF0000"/>
                <w:sz w:val="22"/>
                <w:szCs w:val="22"/>
                <w:lang w:val="en-US"/>
              </w:rPr>
              <w:t>9</w:t>
            </w:r>
            <w:r w:rsidRPr="004D0B65">
              <w:rPr>
                <w:color w:val="FF0000"/>
                <w:sz w:val="22"/>
                <w:szCs w:val="22"/>
              </w:rPr>
              <w:t>.20-</w:t>
            </w:r>
            <w:r w:rsidR="008C75CC">
              <w:rPr>
                <w:color w:val="FF0000"/>
                <w:sz w:val="22"/>
                <w:szCs w:val="22"/>
                <w:lang w:val="en-US"/>
              </w:rPr>
              <w:t>10</w:t>
            </w:r>
            <w:r w:rsidRPr="004D0B65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19</w:t>
            </w:r>
          </w:p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6A007D" w:rsidRPr="002D7EE1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2D7EE1" w:rsidRDefault="00351424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9" w:history="1">
              <w:r w:rsidR="006A007D" w:rsidRPr="002D7EE1">
                <w:rPr>
                  <w:rStyle w:val="a6"/>
                  <w:sz w:val="22"/>
                  <w:szCs w:val="22"/>
                </w:rPr>
                <w:t>https://b84931.vr.mirapolis.ru/mira/miravr/6747530877</w:t>
              </w:r>
            </w:hyperlink>
            <w:r w:rsidR="006A007D"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A007D" w:rsidTr="006B4173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6A007D" w:rsidRPr="004D0B65" w:rsidRDefault="006A007D" w:rsidP="008C75CC">
            <w:pPr>
              <w:rPr>
                <w:color w:val="FF0000"/>
                <w:sz w:val="22"/>
                <w:szCs w:val="22"/>
              </w:rPr>
            </w:pPr>
            <w:r w:rsidRPr="004D0B65">
              <w:rPr>
                <w:color w:val="FF0000"/>
                <w:sz w:val="22"/>
                <w:szCs w:val="22"/>
              </w:rPr>
              <w:t>1</w:t>
            </w:r>
            <w:proofErr w:type="spellStart"/>
            <w:r w:rsidR="008C75CC">
              <w:rPr>
                <w:color w:val="FF0000"/>
                <w:sz w:val="22"/>
                <w:szCs w:val="22"/>
                <w:lang w:val="en-US"/>
              </w:rPr>
              <w:t>1</w:t>
            </w:r>
            <w:proofErr w:type="spellEnd"/>
            <w:r w:rsidRPr="004D0B65">
              <w:rPr>
                <w:color w:val="FF0000"/>
                <w:sz w:val="22"/>
                <w:szCs w:val="22"/>
              </w:rPr>
              <w:t>.00-1</w:t>
            </w:r>
            <w:r w:rsidR="008C75CC">
              <w:rPr>
                <w:color w:val="FF0000"/>
                <w:sz w:val="22"/>
                <w:szCs w:val="22"/>
                <w:lang w:val="en-US"/>
              </w:rPr>
              <w:t>2</w:t>
            </w:r>
            <w:r w:rsidRPr="004D0B65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19</w:t>
            </w:r>
          </w:p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A007D" w:rsidRPr="002D7EE1" w:rsidRDefault="006A007D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Tr="00B0766D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4D0B65" w:rsidRDefault="006A007D" w:rsidP="008C75CC">
            <w:pPr>
              <w:rPr>
                <w:color w:val="FF0000"/>
                <w:sz w:val="22"/>
                <w:szCs w:val="22"/>
              </w:rPr>
            </w:pPr>
            <w:r w:rsidRPr="004D0B65">
              <w:rPr>
                <w:color w:val="FF0000"/>
                <w:sz w:val="22"/>
                <w:szCs w:val="22"/>
              </w:rPr>
              <w:t>1</w:t>
            </w:r>
            <w:r w:rsidR="008C75CC">
              <w:rPr>
                <w:color w:val="FF0000"/>
                <w:sz w:val="22"/>
                <w:szCs w:val="22"/>
                <w:lang w:val="en-US"/>
              </w:rPr>
              <w:t>3</w:t>
            </w:r>
            <w:r w:rsidRPr="004D0B65">
              <w:rPr>
                <w:color w:val="FF0000"/>
                <w:sz w:val="22"/>
                <w:szCs w:val="22"/>
              </w:rPr>
              <w:t>.10-1</w:t>
            </w:r>
            <w:r w:rsidR="008C75CC">
              <w:rPr>
                <w:color w:val="FF0000"/>
                <w:sz w:val="22"/>
                <w:szCs w:val="22"/>
                <w:lang w:val="en-US"/>
              </w:rPr>
              <w:t>4</w:t>
            </w:r>
            <w:r w:rsidRPr="004D0B65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26</w:t>
            </w:r>
          </w:p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6A007D" w:rsidRPr="002D7EE1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2D7EE1" w:rsidRDefault="00351424" w:rsidP="006C675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0" w:history="1">
              <w:r w:rsidR="006A007D" w:rsidRPr="002D7EE1">
                <w:rPr>
                  <w:rStyle w:val="a6"/>
                  <w:sz w:val="22"/>
                  <w:szCs w:val="22"/>
                </w:rPr>
                <w:t>https://b84931.vr.mirapolis.ru/mira/miravr/6747530877</w:t>
              </w:r>
            </w:hyperlink>
            <w:bookmarkStart w:id="0" w:name="_GoBack"/>
            <w:bookmarkEnd w:id="0"/>
          </w:p>
        </w:tc>
      </w:tr>
      <w:tr w:rsidR="004D0B65" w:rsidTr="00B0766D">
        <w:tc>
          <w:tcPr>
            <w:tcW w:w="986" w:type="dxa"/>
            <w:vMerge/>
          </w:tcPr>
          <w:p w:rsidR="004D0B65" w:rsidRDefault="004D0B65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4D0B65" w:rsidRPr="004D0B65" w:rsidRDefault="004D0B65" w:rsidP="008C75CC">
            <w:pPr>
              <w:rPr>
                <w:color w:val="FF0000"/>
                <w:sz w:val="22"/>
                <w:szCs w:val="22"/>
              </w:rPr>
            </w:pPr>
            <w:r w:rsidRPr="004D0B65">
              <w:rPr>
                <w:color w:val="FF0000"/>
                <w:sz w:val="22"/>
                <w:szCs w:val="22"/>
              </w:rPr>
              <w:t>1</w:t>
            </w:r>
            <w:r w:rsidR="008C75CC">
              <w:rPr>
                <w:color w:val="FF0000"/>
                <w:sz w:val="22"/>
                <w:szCs w:val="22"/>
                <w:lang w:val="en-US"/>
              </w:rPr>
              <w:t>4</w:t>
            </w:r>
            <w:r w:rsidRPr="004D0B65">
              <w:rPr>
                <w:color w:val="FF0000"/>
                <w:sz w:val="22"/>
                <w:szCs w:val="22"/>
              </w:rPr>
              <w:t>.50-1</w:t>
            </w:r>
            <w:r w:rsidR="008C75CC">
              <w:rPr>
                <w:color w:val="FF0000"/>
                <w:sz w:val="22"/>
                <w:szCs w:val="22"/>
                <w:lang w:val="en-US"/>
              </w:rPr>
              <w:t>6</w:t>
            </w:r>
            <w:r w:rsidRPr="004D0B65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4D0B65" w:rsidRPr="00770E15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4D0B65" w:rsidRPr="00770E15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4D0B65" w:rsidRDefault="004D0B65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4D0B65" w:rsidRPr="006B4173" w:rsidRDefault="004D0B65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4D0B65" w:rsidRPr="006B4173" w:rsidRDefault="004D0B65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4D0B65" w:rsidRPr="00B0766D" w:rsidRDefault="004D0B65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26</w:t>
            </w:r>
          </w:p>
          <w:p w:rsidR="004D0B65" w:rsidRPr="00B0766D" w:rsidRDefault="004D0B65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4D0B65" w:rsidRPr="00B0766D" w:rsidRDefault="004D0B65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4D0B65" w:rsidRPr="002D7EE1" w:rsidRDefault="004D0B65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0B65" w:rsidRPr="0038418C" w:rsidTr="005665A5">
        <w:tc>
          <w:tcPr>
            <w:tcW w:w="986" w:type="dxa"/>
            <w:tcBorders>
              <w:bottom w:val="single" w:sz="12" w:space="0" w:color="auto"/>
            </w:tcBorders>
          </w:tcPr>
          <w:p w:rsidR="004D0B65" w:rsidRPr="0038418C" w:rsidRDefault="004D0B65" w:rsidP="006B4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4D0B65" w:rsidRPr="0038418C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4D0B65" w:rsidRPr="0038418C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D0B65" w:rsidRPr="0038418C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D0B65" w:rsidRPr="0038418C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D0B65" w:rsidRPr="006B4173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4D0B65" w:rsidRPr="006B4173" w:rsidRDefault="004D0B65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D0B65" w:rsidRPr="006B4173" w:rsidRDefault="004D0B65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4D0B65" w:rsidRPr="002D7EE1" w:rsidRDefault="004D0B65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52D7" w:rsidRPr="006A007D" w:rsidTr="008C05B0">
        <w:tc>
          <w:tcPr>
            <w:tcW w:w="986" w:type="dxa"/>
            <w:vMerge w:val="restart"/>
          </w:tcPr>
          <w:p w:rsidR="008A52D7" w:rsidRPr="00AB4E30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4.10.25</w:t>
            </w:r>
          </w:p>
          <w:p w:rsidR="008A52D7" w:rsidRPr="00BE4F4A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социальной сферой</w:t>
            </w:r>
          </w:p>
        </w:tc>
        <w:tc>
          <w:tcPr>
            <w:tcW w:w="992" w:type="dxa"/>
            <w:vMerge w:val="restart"/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45</w:t>
            </w:r>
          </w:p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31</w:t>
            </w:r>
          </w:p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8A52D7" w:rsidRPr="002D7EE1" w:rsidRDefault="008A52D7" w:rsidP="008C05B0">
            <w:pPr>
              <w:rPr>
                <w:sz w:val="22"/>
                <w:szCs w:val="22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8A52D7" w:rsidRPr="002D7EE1" w:rsidRDefault="008A52D7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https://b84931.vr.mirapolis.ru/mira/miravr/0168317599</w:t>
            </w:r>
          </w:p>
        </w:tc>
      </w:tr>
      <w:tr w:rsidR="008A52D7" w:rsidRPr="006A007D" w:rsidTr="008C05B0">
        <w:tc>
          <w:tcPr>
            <w:tcW w:w="986" w:type="dxa"/>
            <w:vMerge/>
          </w:tcPr>
          <w:p w:rsidR="008A52D7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45</w:t>
            </w:r>
          </w:p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31</w:t>
            </w:r>
          </w:p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8A52D7" w:rsidRPr="002D7EE1" w:rsidRDefault="008A52D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52D7" w:rsidRPr="006A007D" w:rsidTr="008A52D7">
        <w:tc>
          <w:tcPr>
            <w:tcW w:w="986" w:type="dxa"/>
            <w:vMerge/>
          </w:tcPr>
          <w:p w:rsidR="008A52D7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27</w:t>
            </w:r>
          </w:p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26</w:t>
            </w:r>
          </w:p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8A52D7" w:rsidRPr="002D7EE1" w:rsidRDefault="008A52D7" w:rsidP="008C05B0">
            <w:pPr>
              <w:rPr>
                <w:sz w:val="22"/>
                <w:szCs w:val="22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8A52D7" w:rsidRPr="002D7EE1" w:rsidRDefault="008A52D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https://b84931.vr.mirapolis.ru/mira/miravr/0168317599</w:t>
            </w:r>
          </w:p>
        </w:tc>
      </w:tr>
      <w:tr w:rsidR="008A52D7" w:rsidRPr="006A007D" w:rsidTr="008A52D7">
        <w:tc>
          <w:tcPr>
            <w:tcW w:w="986" w:type="dxa"/>
            <w:vMerge/>
          </w:tcPr>
          <w:p w:rsidR="008A52D7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27</w:t>
            </w:r>
          </w:p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26</w:t>
            </w:r>
          </w:p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8A52D7" w:rsidRPr="002D7EE1" w:rsidRDefault="008A52D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52D7" w:rsidRPr="006A007D" w:rsidTr="008A52D7">
        <w:tc>
          <w:tcPr>
            <w:tcW w:w="986" w:type="dxa"/>
            <w:vMerge/>
          </w:tcPr>
          <w:p w:rsidR="008A52D7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A52D7" w:rsidRPr="00D430E6" w:rsidRDefault="008A52D7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D430E6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D430E6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27</w:t>
            </w:r>
          </w:p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26</w:t>
            </w:r>
          </w:p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8A52D7" w:rsidRPr="002D7EE1" w:rsidRDefault="008A52D7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8A52D7" w:rsidRPr="002D7EE1" w:rsidRDefault="0035142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1" w:history="1">
              <w:r w:rsidR="008A52D7" w:rsidRPr="002D7EE1">
                <w:rPr>
                  <w:rStyle w:val="a6"/>
                  <w:sz w:val="22"/>
                  <w:szCs w:val="22"/>
                </w:rPr>
                <w:t>https://b84931.vr.mirapolis.ru/mira/mir</w:t>
              </w:r>
              <w:r w:rsidR="008A52D7" w:rsidRPr="002D7EE1">
                <w:rPr>
                  <w:rStyle w:val="a6"/>
                  <w:sz w:val="22"/>
                  <w:szCs w:val="22"/>
                </w:rPr>
                <w:lastRenderedPageBreak/>
                <w:t>avr/6747530877</w:t>
              </w:r>
            </w:hyperlink>
          </w:p>
        </w:tc>
      </w:tr>
      <w:tr w:rsidR="008A52D7" w:rsidRPr="006A007D" w:rsidTr="008A52D7">
        <w:tc>
          <w:tcPr>
            <w:tcW w:w="986" w:type="dxa"/>
            <w:vMerge/>
          </w:tcPr>
          <w:p w:rsidR="008A52D7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A52D7" w:rsidRPr="00D430E6" w:rsidRDefault="008A52D7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D430E6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D430E6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27</w:t>
            </w:r>
          </w:p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26</w:t>
            </w:r>
          </w:p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A52D7" w:rsidRPr="002D7EE1" w:rsidRDefault="008A52D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52D7" w:rsidRPr="006A007D" w:rsidTr="008C05B0">
        <w:tc>
          <w:tcPr>
            <w:tcW w:w="986" w:type="dxa"/>
            <w:vMerge/>
          </w:tcPr>
          <w:p w:rsidR="008A52D7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A52D7" w:rsidRPr="00D430E6" w:rsidRDefault="008A52D7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D430E6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D430E6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8A52D7" w:rsidRPr="00770E15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36</w:t>
            </w:r>
          </w:p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9</w:t>
            </w:r>
          </w:p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8A52D7" w:rsidRPr="002D7EE1" w:rsidRDefault="008A52D7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8A52D7" w:rsidRPr="002D7EE1" w:rsidRDefault="0035142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2" w:history="1">
              <w:r w:rsidR="008A52D7" w:rsidRPr="002D7EE1">
                <w:rPr>
                  <w:rStyle w:val="a6"/>
                  <w:sz w:val="22"/>
                  <w:szCs w:val="22"/>
                </w:rPr>
                <w:t>https://b84931.vr.mirapolis.ru/mira/miravr/6747530877</w:t>
              </w:r>
            </w:hyperlink>
          </w:p>
        </w:tc>
      </w:tr>
      <w:tr w:rsidR="008A52D7" w:rsidRPr="006A007D" w:rsidTr="008C05B0">
        <w:tc>
          <w:tcPr>
            <w:tcW w:w="986" w:type="dxa"/>
            <w:vMerge/>
          </w:tcPr>
          <w:p w:rsidR="008A52D7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A52D7" w:rsidRPr="00D430E6" w:rsidRDefault="008A52D7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D430E6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D430E6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36</w:t>
            </w:r>
          </w:p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9</w:t>
            </w:r>
          </w:p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A52D7" w:rsidRPr="002D7EE1" w:rsidRDefault="008A52D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52D7" w:rsidRPr="006A007D" w:rsidTr="008C05B0">
        <w:tc>
          <w:tcPr>
            <w:tcW w:w="986" w:type="dxa"/>
            <w:vMerge/>
          </w:tcPr>
          <w:p w:rsidR="008A52D7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A52D7" w:rsidRPr="00831D9F" w:rsidRDefault="008A52D7" w:rsidP="008C05B0">
            <w:pPr>
              <w:rPr>
                <w:color w:val="548DD4" w:themeColor="text2" w:themeTint="99"/>
                <w:sz w:val="22"/>
                <w:szCs w:val="22"/>
              </w:rPr>
            </w:pPr>
            <w:r w:rsidRPr="00831D9F">
              <w:rPr>
                <w:color w:val="548DD4" w:themeColor="text2" w:themeTint="99"/>
                <w:sz w:val="22"/>
                <w:szCs w:val="22"/>
              </w:rPr>
              <w:t>1</w:t>
            </w:r>
            <w:r>
              <w:rPr>
                <w:color w:val="548DD4" w:themeColor="text2" w:themeTint="99"/>
                <w:sz w:val="22"/>
                <w:szCs w:val="22"/>
              </w:rPr>
              <w:t>3</w:t>
            </w:r>
            <w:r w:rsidRPr="00831D9F">
              <w:rPr>
                <w:color w:val="548DD4" w:themeColor="text2" w:themeTint="99"/>
                <w:sz w:val="22"/>
                <w:szCs w:val="22"/>
              </w:rPr>
              <w:t>.10-1</w:t>
            </w:r>
            <w:r>
              <w:rPr>
                <w:color w:val="548DD4" w:themeColor="text2" w:themeTint="99"/>
                <w:sz w:val="22"/>
                <w:szCs w:val="22"/>
              </w:rPr>
              <w:t>4</w:t>
            </w:r>
            <w:r w:rsidRPr="00831D9F">
              <w:rPr>
                <w:color w:val="548DD4" w:themeColor="text2" w:themeTint="99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качества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8A52D7" w:rsidRPr="00770E15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45</w:t>
            </w:r>
          </w:p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31</w:t>
            </w:r>
          </w:p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8A52D7" w:rsidRPr="002D7EE1" w:rsidRDefault="008A52D7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8A52D7" w:rsidRPr="002D7EE1" w:rsidRDefault="0035142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3" w:history="1">
              <w:r w:rsidR="008A52D7" w:rsidRPr="002D7EE1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</w:tc>
      </w:tr>
      <w:tr w:rsidR="008A52D7" w:rsidRPr="006A007D" w:rsidTr="008C05B0">
        <w:tc>
          <w:tcPr>
            <w:tcW w:w="986" w:type="dxa"/>
            <w:vMerge/>
          </w:tcPr>
          <w:p w:rsidR="008A52D7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A52D7" w:rsidRPr="00831D9F" w:rsidRDefault="008A52D7" w:rsidP="008C05B0">
            <w:pPr>
              <w:rPr>
                <w:color w:val="548DD4" w:themeColor="text2" w:themeTint="99"/>
                <w:sz w:val="22"/>
                <w:szCs w:val="22"/>
              </w:rPr>
            </w:pPr>
            <w:r w:rsidRPr="00831D9F">
              <w:rPr>
                <w:color w:val="548DD4" w:themeColor="text2" w:themeTint="99"/>
                <w:sz w:val="22"/>
                <w:szCs w:val="22"/>
              </w:rPr>
              <w:t>1</w:t>
            </w:r>
            <w:r>
              <w:rPr>
                <w:color w:val="548DD4" w:themeColor="text2" w:themeTint="99"/>
                <w:sz w:val="22"/>
                <w:szCs w:val="22"/>
              </w:rPr>
              <w:t>4</w:t>
            </w:r>
            <w:r w:rsidRPr="00831D9F">
              <w:rPr>
                <w:color w:val="548DD4" w:themeColor="text2" w:themeTint="99"/>
                <w:sz w:val="22"/>
                <w:szCs w:val="22"/>
              </w:rPr>
              <w:t>.50-1</w:t>
            </w:r>
            <w:r>
              <w:rPr>
                <w:color w:val="548DD4" w:themeColor="text2" w:themeTint="99"/>
                <w:sz w:val="22"/>
                <w:szCs w:val="22"/>
              </w:rPr>
              <w:t>6</w:t>
            </w:r>
            <w:r w:rsidRPr="00831D9F">
              <w:rPr>
                <w:color w:val="548DD4" w:themeColor="text2" w:themeTint="99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A52D7" w:rsidRPr="00770E15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45</w:t>
            </w:r>
          </w:p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31</w:t>
            </w:r>
          </w:p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A52D7" w:rsidRPr="002D7EE1" w:rsidRDefault="008A52D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52D7" w:rsidRPr="006A007D" w:rsidTr="008C05B0">
        <w:tc>
          <w:tcPr>
            <w:tcW w:w="986" w:type="dxa"/>
            <w:tcBorders>
              <w:bottom w:val="single" w:sz="12" w:space="0" w:color="auto"/>
            </w:tcBorders>
          </w:tcPr>
          <w:p w:rsidR="008A52D7" w:rsidRPr="0038418C" w:rsidRDefault="008A52D7" w:rsidP="008C0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8A52D7" w:rsidRPr="002D7EE1" w:rsidRDefault="008A52D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52D7" w:rsidRPr="006A007D" w:rsidTr="008C05B0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8A52D7" w:rsidRPr="00AB4E30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5.10.25</w:t>
            </w:r>
          </w:p>
          <w:p w:rsidR="008A52D7" w:rsidRPr="00BE4F4A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8A52D7" w:rsidRPr="00770E15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36</w:t>
            </w:r>
          </w:p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9</w:t>
            </w:r>
          </w:p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8A52D7" w:rsidRPr="002D7EE1" w:rsidRDefault="008A52D7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8A52D7" w:rsidRPr="002D7EE1" w:rsidRDefault="0035142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4" w:history="1">
              <w:r w:rsidR="008A52D7" w:rsidRPr="002D7EE1">
                <w:rPr>
                  <w:rStyle w:val="a6"/>
                  <w:sz w:val="22"/>
                  <w:szCs w:val="22"/>
                </w:rPr>
                <w:t>https://b84931.vr.mirapolis.ru/mira/miravr/6747530877</w:t>
              </w:r>
            </w:hyperlink>
          </w:p>
        </w:tc>
      </w:tr>
      <w:tr w:rsidR="008A52D7" w:rsidRPr="006A007D" w:rsidTr="008C05B0">
        <w:tc>
          <w:tcPr>
            <w:tcW w:w="986" w:type="dxa"/>
            <w:vMerge/>
          </w:tcPr>
          <w:p w:rsidR="008A52D7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36</w:t>
            </w:r>
          </w:p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9</w:t>
            </w:r>
          </w:p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A52D7" w:rsidRPr="002D7EE1" w:rsidRDefault="008A52D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52D7" w:rsidRPr="006A007D" w:rsidTr="008A52D7">
        <w:tc>
          <w:tcPr>
            <w:tcW w:w="986" w:type="dxa"/>
            <w:vMerge/>
          </w:tcPr>
          <w:p w:rsidR="008A52D7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27</w:t>
            </w:r>
          </w:p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26</w:t>
            </w:r>
          </w:p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8A52D7" w:rsidRPr="002D7EE1" w:rsidRDefault="008A52D7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8A52D7" w:rsidRPr="002D7EE1" w:rsidRDefault="0035142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5" w:history="1">
              <w:r w:rsidR="008A52D7" w:rsidRPr="002D7EE1">
                <w:rPr>
                  <w:rStyle w:val="a6"/>
                  <w:sz w:val="22"/>
                  <w:szCs w:val="22"/>
                </w:rPr>
                <w:t>https://b84931.vr.mirapolis.ru/mira/miravr/6747530877</w:t>
              </w:r>
            </w:hyperlink>
          </w:p>
        </w:tc>
      </w:tr>
      <w:tr w:rsidR="008A52D7" w:rsidRPr="006A007D" w:rsidTr="008A52D7">
        <w:tc>
          <w:tcPr>
            <w:tcW w:w="986" w:type="dxa"/>
            <w:vMerge/>
          </w:tcPr>
          <w:p w:rsidR="008A52D7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27</w:t>
            </w:r>
          </w:p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26</w:t>
            </w:r>
          </w:p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A52D7" w:rsidRPr="002D7EE1" w:rsidRDefault="008A52D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52D7" w:rsidRPr="006A007D" w:rsidTr="008A52D7">
        <w:tc>
          <w:tcPr>
            <w:tcW w:w="986" w:type="dxa"/>
            <w:vMerge/>
          </w:tcPr>
          <w:p w:rsidR="008A52D7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A52D7" w:rsidRPr="00D430E6" w:rsidRDefault="008A52D7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D430E6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D430E6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8A52D7" w:rsidRPr="00770E15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8A52D7" w:rsidRPr="00770E15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A52D7" w:rsidRPr="00770E15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8A52D7" w:rsidRPr="002D7EE1" w:rsidRDefault="008A52D7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8A52D7" w:rsidRPr="002D7EE1" w:rsidRDefault="0035142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6" w:history="1">
              <w:r w:rsidR="008A52D7" w:rsidRPr="002D7EE1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</w:tc>
      </w:tr>
      <w:tr w:rsidR="008A52D7" w:rsidRPr="006A007D" w:rsidTr="008A52D7">
        <w:tc>
          <w:tcPr>
            <w:tcW w:w="986" w:type="dxa"/>
            <w:vMerge/>
          </w:tcPr>
          <w:p w:rsidR="008A52D7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A52D7" w:rsidRPr="00D430E6" w:rsidRDefault="008A52D7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D430E6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D430E6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A52D7" w:rsidRPr="002D7EE1" w:rsidRDefault="008A52D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52D7" w:rsidRPr="006A007D" w:rsidTr="008C05B0">
        <w:tc>
          <w:tcPr>
            <w:tcW w:w="986" w:type="dxa"/>
            <w:vMerge/>
          </w:tcPr>
          <w:p w:rsidR="008A52D7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A52D7" w:rsidRPr="00D430E6" w:rsidRDefault="008A52D7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D430E6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D430E6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8A52D7" w:rsidRPr="00770E15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</w:tcPr>
          <w:p w:rsidR="008A52D7" w:rsidRPr="00770E15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8A52D7" w:rsidRPr="00770E15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36</w:t>
            </w:r>
          </w:p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9</w:t>
            </w:r>
          </w:p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8A52D7" w:rsidRPr="002D7EE1" w:rsidRDefault="008A52D7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8A52D7" w:rsidRPr="002D7EE1" w:rsidRDefault="0035142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7" w:history="1">
              <w:r w:rsidR="008A52D7" w:rsidRPr="002D7EE1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</w:tc>
      </w:tr>
      <w:tr w:rsidR="008A52D7" w:rsidRPr="006A007D" w:rsidTr="008C05B0">
        <w:tc>
          <w:tcPr>
            <w:tcW w:w="986" w:type="dxa"/>
            <w:vMerge/>
          </w:tcPr>
          <w:p w:rsidR="008A52D7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A52D7" w:rsidRPr="00D430E6" w:rsidRDefault="008A52D7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D430E6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D430E6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36</w:t>
            </w:r>
          </w:p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9</w:t>
            </w:r>
          </w:p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A52D7" w:rsidRPr="002D7EE1" w:rsidRDefault="008A52D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52D7" w:rsidRPr="006A007D" w:rsidTr="008C05B0">
        <w:tc>
          <w:tcPr>
            <w:tcW w:w="986" w:type="dxa"/>
            <w:tcBorders>
              <w:bottom w:val="single" w:sz="12" w:space="0" w:color="auto"/>
            </w:tcBorders>
          </w:tcPr>
          <w:p w:rsidR="008A52D7" w:rsidRPr="0038418C" w:rsidRDefault="008A52D7" w:rsidP="008C0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A52D7" w:rsidRPr="006B4173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A52D7" w:rsidRPr="006B4173" w:rsidRDefault="008A52D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A52D7" w:rsidRPr="006B4173" w:rsidRDefault="008A52D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8A52D7" w:rsidRPr="002D7EE1" w:rsidRDefault="008A52D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 w:val="restart"/>
          </w:tcPr>
          <w:p w:rsidR="00167DF2" w:rsidRPr="00AB4E30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1.10.25</w:t>
            </w:r>
          </w:p>
          <w:p w:rsidR="00167DF2" w:rsidRPr="00BE4F4A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167DF2" w:rsidRPr="00322598" w:rsidRDefault="00167DF2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22598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322598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992" w:type="dxa"/>
            <w:vMerge w:val="restart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2D7EE1" w:rsidRDefault="00351424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8" w:history="1">
              <w:r w:rsidR="00167DF2" w:rsidRPr="002D7EE1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322598" w:rsidRDefault="00167DF2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22598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322598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322598" w:rsidRDefault="00167DF2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225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322598" w:rsidRDefault="00167DF2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3225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7EE1" w:rsidRPr="007840C4" w:rsidTr="003C24A0">
        <w:tc>
          <w:tcPr>
            <w:tcW w:w="986" w:type="dxa"/>
            <w:vMerge/>
          </w:tcPr>
          <w:p w:rsidR="002D7EE1" w:rsidRDefault="002D7EE1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2D7EE1" w:rsidRPr="00322598" w:rsidRDefault="002D7EE1" w:rsidP="008F6448">
            <w:pPr>
              <w:rPr>
                <w:color w:val="FF0000"/>
                <w:sz w:val="22"/>
                <w:szCs w:val="22"/>
              </w:rPr>
            </w:pPr>
            <w:r w:rsidRPr="0032259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322598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322598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2D7EE1" w:rsidRPr="0038418C" w:rsidRDefault="002D7EE1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2D7EE1" w:rsidRPr="0038418C" w:rsidRDefault="002D7EE1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D7EE1" w:rsidRDefault="002D7EE1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D7EE1" w:rsidRPr="006B4173" w:rsidRDefault="002D7EE1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D7EE1" w:rsidRPr="009C53B3" w:rsidRDefault="002D7EE1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D7EE1" w:rsidRPr="009C53B3" w:rsidRDefault="002D7EE1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2D7EE1" w:rsidRPr="002D7EE1" w:rsidRDefault="002D7EE1" w:rsidP="00F268F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2D7EE1" w:rsidRPr="002D7EE1" w:rsidRDefault="00351424" w:rsidP="00F268F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9" w:tgtFrame="_blank" w:history="1">
              <w:r w:rsidR="002D7EE1" w:rsidRPr="002D7EE1">
                <w:rPr>
                  <w:rStyle w:val="a6"/>
                  <w:color w:val="315EFB"/>
                  <w:sz w:val="22"/>
                  <w:szCs w:val="22"/>
                  <w:shd w:val="clear" w:color="auto" w:fill="FFFFFF"/>
                </w:rPr>
                <w:t>https://b84931.vr.mirapolis.ru/mira/miravr/8839476288</w:t>
              </w:r>
            </w:hyperlink>
          </w:p>
        </w:tc>
      </w:tr>
      <w:tr w:rsidR="00167DF2" w:rsidRPr="007840C4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Pr="00322598" w:rsidRDefault="00167DF2" w:rsidP="008F6448">
            <w:pPr>
              <w:rPr>
                <w:color w:val="FF0000"/>
                <w:sz w:val="22"/>
                <w:szCs w:val="22"/>
              </w:rPr>
            </w:pPr>
            <w:r w:rsidRPr="0032259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322598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322598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Pr="00322598" w:rsidRDefault="00167DF2" w:rsidP="008F6448">
            <w:pPr>
              <w:rPr>
                <w:color w:val="FF0000"/>
                <w:sz w:val="22"/>
                <w:szCs w:val="22"/>
              </w:rPr>
            </w:pPr>
            <w:r w:rsidRPr="0032259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322598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322598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2D7EE1" w:rsidRDefault="00351424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0" w:history="1">
              <w:r w:rsidR="00167DF2" w:rsidRPr="002D7EE1">
                <w:rPr>
                  <w:rStyle w:val="a6"/>
                  <w:sz w:val="22"/>
                  <w:szCs w:val="22"/>
                </w:rPr>
                <w:t>https://b84931.vr.mirapolis.ru/mira/mir</w:t>
              </w:r>
              <w:r w:rsidR="00167DF2" w:rsidRPr="002D7EE1">
                <w:rPr>
                  <w:rStyle w:val="a6"/>
                  <w:sz w:val="22"/>
                  <w:szCs w:val="22"/>
                </w:rPr>
                <w:lastRenderedPageBreak/>
                <w:t>avr/8839476288</w:t>
              </w:r>
            </w:hyperlink>
            <w:r w:rsidR="00167DF2"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3C24A0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167DF2" w:rsidRPr="00AB4E30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2.10.25</w:t>
            </w:r>
          </w:p>
          <w:p w:rsidR="00167DF2" w:rsidRPr="00BE4F4A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2D7EE1" w:rsidRDefault="00351424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1" w:history="1">
              <w:r w:rsidR="00167DF2" w:rsidRPr="002D7EE1">
                <w:rPr>
                  <w:rStyle w:val="a6"/>
                  <w:sz w:val="22"/>
                  <w:szCs w:val="22"/>
                </w:rPr>
                <w:t>https://b84931.vr.mirapolis.ru/mira/miravr/4865766385</w:t>
              </w:r>
            </w:hyperlink>
            <w:r w:rsidR="00167DF2"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Pr="00D430E6" w:rsidRDefault="00167DF2" w:rsidP="008F6448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D430E6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D430E6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2D7EE1" w:rsidRDefault="00351424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22" w:history="1">
              <w:r w:rsidR="00167DF2" w:rsidRPr="002D7EE1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Pr="00D430E6" w:rsidRDefault="00167DF2" w:rsidP="008F6448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D430E6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D430E6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736898" w:rsidRDefault="00167DF2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368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2D7EE1" w:rsidRDefault="00351424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23" w:history="1">
              <w:r w:rsidR="00167DF2" w:rsidRPr="002D7EE1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736898" w:rsidRDefault="00167DF2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7368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736898" w:rsidRDefault="00167DF2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0</w:t>
            </w:r>
            <w:r>
              <w:rPr>
                <w:color w:val="0070C0"/>
                <w:sz w:val="22"/>
                <w:szCs w:val="22"/>
              </w:rPr>
              <w:t>9</w:t>
            </w:r>
            <w:r w:rsidRPr="00736898">
              <w:rPr>
                <w:color w:val="0070C0"/>
                <w:sz w:val="22"/>
                <w:szCs w:val="22"/>
              </w:rPr>
              <w:t>.20-</w:t>
            </w:r>
            <w:r>
              <w:rPr>
                <w:color w:val="0070C0"/>
                <w:sz w:val="22"/>
                <w:szCs w:val="22"/>
              </w:rPr>
              <w:t>10</w:t>
            </w:r>
            <w:r w:rsidRPr="00736898">
              <w:rPr>
                <w:color w:val="0070C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2D7EE1" w:rsidRDefault="00351424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24" w:history="1">
              <w:r w:rsidR="00167DF2" w:rsidRPr="002D7EE1">
                <w:rPr>
                  <w:rStyle w:val="a6"/>
                  <w:sz w:val="22"/>
                  <w:szCs w:val="22"/>
                </w:rPr>
                <w:t>https://b84931.vr.mirapolis.ru/mira/miravr/6747530877</w:t>
              </w:r>
            </w:hyperlink>
          </w:p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736898" w:rsidRDefault="00167DF2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736898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736898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Pr="00736898" w:rsidRDefault="00167DF2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736898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2D7EE1" w:rsidRDefault="00351424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25" w:history="1">
              <w:r w:rsidR="00167DF2" w:rsidRPr="002D7EE1">
                <w:rPr>
                  <w:rStyle w:val="a6"/>
                  <w:sz w:val="22"/>
                  <w:szCs w:val="22"/>
                </w:rPr>
                <w:t>https://b84931.vr.mirapolis.ru/mira/miravr/6747530877</w:t>
              </w:r>
            </w:hyperlink>
          </w:p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Pr="00736898" w:rsidRDefault="00167DF2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736898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8F6448">
        <w:tc>
          <w:tcPr>
            <w:tcW w:w="986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 w:val="restart"/>
          </w:tcPr>
          <w:p w:rsidR="00167DF2" w:rsidRPr="00AB4E30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8.10.25</w:t>
            </w:r>
          </w:p>
          <w:p w:rsidR="00167DF2" w:rsidRPr="00BE4F4A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167DF2" w:rsidRPr="00322598" w:rsidRDefault="00167DF2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22598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322598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992" w:type="dxa"/>
            <w:vMerge w:val="restart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2D7EE1" w:rsidRDefault="00351424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6" w:history="1">
              <w:r w:rsidR="00167DF2" w:rsidRPr="002D7EE1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  <w:r w:rsidR="00167DF2"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322598" w:rsidRDefault="00167DF2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22598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322598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322598" w:rsidRDefault="00167DF2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225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322598" w:rsidRDefault="00167DF2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3225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7EE1" w:rsidRPr="007840C4" w:rsidTr="003C24A0">
        <w:tc>
          <w:tcPr>
            <w:tcW w:w="986" w:type="dxa"/>
            <w:vMerge/>
          </w:tcPr>
          <w:p w:rsidR="002D7EE1" w:rsidRDefault="002D7EE1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2D7EE1" w:rsidRPr="00322598" w:rsidRDefault="002D7EE1" w:rsidP="008F6448">
            <w:pPr>
              <w:rPr>
                <w:color w:val="FF0000"/>
                <w:sz w:val="22"/>
                <w:szCs w:val="22"/>
              </w:rPr>
            </w:pPr>
            <w:r w:rsidRPr="0032259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322598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322598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2D7EE1" w:rsidRPr="0038418C" w:rsidRDefault="002D7EE1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2D7EE1" w:rsidRPr="0038418C" w:rsidRDefault="002D7EE1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D7EE1" w:rsidRDefault="002D7EE1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D7EE1" w:rsidRPr="006B4173" w:rsidRDefault="002D7EE1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D7EE1" w:rsidRPr="009C53B3" w:rsidRDefault="002D7EE1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D7EE1" w:rsidRPr="009C53B3" w:rsidRDefault="002D7EE1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2D7EE1" w:rsidRPr="002D7EE1" w:rsidRDefault="002D7EE1" w:rsidP="00F268F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2D7EE1" w:rsidRPr="002D7EE1" w:rsidRDefault="00351424" w:rsidP="00F268F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7" w:tgtFrame="_blank" w:history="1">
              <w:r w:rsidR="002D7EE1" w:rsidRPr="002D7EE1">
                <w:rPr>
                  <w:rStyle w:val="a6"/>
                  <w:color w:val="315EFB"/>
                  <w:sz w:val="22"/>
                  <w:szCs w:val="22"/>
                  <w:shd w:val="clear" w:color="auto" w:fill="FFFFFF"/>
                </w:rPr>
                <w:t>https://b84931.vr.mirapolis.ru/mira/miravr/8839476288</w:t>
              </w:r>
            </w:hyperlink>
          </w:p>
        </w:tc>
      </w:tr>
      <w:tr w:rsidR="00167DF2" w:rsidRPr="007840C4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Pr="00322598" w:rsidRDefault="00167DF2" w:rsidP="008F6448">
            <w:pPr>
              <w:rPr>
                <w:color w:val="FF0000"/>
                <w:sz w:val="22"/>
                <w:szCs w:val="22"/>
              </w:rPr>
            </w:pPr>
            <w:r w:rsidRPr="0032259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322598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322598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7C62A3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 w:val="restart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качества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2D7EE1" w:rsidRDefault="00351424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28" w:history="1">
              <w:r w:rsidR="00167DF2" w:rsidRPr="002D7EE1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3C24A0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167DF2" w:rsidRPr="00AB4E30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.10.25</w:t>
            </w:r>
          </w:p>
          <w:p w:rsidR="00167DF2" w:rsidRPr="00BE4F4A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lastRenderedPageBreak/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lastRenderedPageBreak/>
              <w:t>26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lastRenderedPageBreak/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2D7EE1" w:rsidRDefault="00351424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9" w:history="1">
              <w:r w:rsidR="00167DF2" w:rsidRPr="002D7EE1">
                <w:rPr>
                  <w:rStyle w:val="a6"/>
                  <w:sz w:val="22"/>
                  <w:szCs w:val="22"/>
                </w:rPr>
                <w:t>https://b84931.vr.mirapolis.ru/mira/miravr/4865766385</w:t>
              </w:r>
            </w:hyperlink>
          </w:p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Pr="00D430E6" w:rsidRDefault="00167DF2" w:rsidP="008F6448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D430E6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D430E6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2D7EE1" w:rsidRDefault="00351424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0" w:history="1">
              <w:r w:rsidR="00167DF2" w:rsidRPr="002D7EE1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Pr="00D430E6" w:rsidRDefault="00167DF2" w:rsidP="008F6448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D430E6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D430E6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736898" w:rsidRDefault="00167DF2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368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2D7EE1" w:rsidRDefault="00351424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1" w:history="1">
              <w:r w:rsidR="00167DF2" w:rsidRPr="002D7EE1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736898" w:rsidRDefault="00167DF2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7368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736898" w:rsidRDefault="00167DF2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0</w:t>
            </w:r>
            <w:r>
              <w:rPr>
                <w:color w:val="0070C0"/>
                <w:sz w:val="22"/>
                <w:szCs w:val="22"/>
              </w:rPr>
              <w:t>9</w:t>
            </w:r>
            <w:r w:rsidRPr="00736898">
              <w:rPr>
                <w:color w:val="0070C0"/>
                <w:sz w:val="22"/>
                <w:szCs w:val="22"/>
              </w:rPr>
              <w:t>.20-</w:t>
            </w:r>
            <w:r>
              <w:rPr>
                <w:color w:val="0070C0"/>
                <w:sz w:val="22"/>
                <w:szCs w:val="22"/>
              </w:rPr>
              <w:t>10</w:t>
            </w:r>
            <w:r w:rsidRPr="00736898">
              <w:rPr>
                <w:color w:val="0070C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2D7EE1" w:rsidRDefault="00351424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2" w:history="1">
              <w:r w:rsidR="00167DF2" w:rsidRPr="002D7EE1">
                <w:rPr>
                  <w:rStyle w:val="a6"/>
                  <w:sz w:val="22"/>
                  <w:szCs w:val="22"/>
                </w:rPr>
                <w:t>https://b84931.vr.mirapolis.ru/mira/miravr/6747530877</w:t>
              </w:r>
            </w:hyperlink>
          </w:p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736898" w:rsidRDefault="00167DF2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736898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736898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Pr="00736898" w:rsidRDefault="00167DF2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736898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2D7EE1" w:rsidRDefault="00351424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3" w:history="1">
              <w:r w:rsidR="00167DF2" w:rsidRPr="002D7EE1">
                <w:rPr>
                  <w:rStyle w:val="a6"/>
                  <w:sz w:val="22"/>
                  <w:szCs w:val="22"/>
                </w:rPr>
                <w:t>https://b84931.vr.mirapolis.ru/mira/miravr/6747530877</w:t>
              </w:r>
            </w:hyperlink>
          </w:p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Pr="00736898" w:rsidRDefault="00167DF2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736898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8F6448">
        <w:tc>
          <w:tcPr>
            <w:tcW w:w="986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 w:val="restart"/>
          </w:tcPr>
          <w:p w:rsidR="00167DF2" w:rsidRPr="00AB4E30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5.10.25</w:t>
            </w:r>
          </w:p>
          <w:p w:rsidR="00167DF2" w:rsidRPr="00BE4F4A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167DF2" w:rsidRPr="00322598" w:rsidRDefault="00167DF2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22598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322598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992" w:type="dxa"/>
            <w:vMerge w:val="restart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2D7EE1" w:rsidRDefault="00351424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4" w:history="1">
              <w:r w:rsidR="00167DF2" w:rsidRPr="002D7EE1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322598" w:rsidRDefault="00167DF2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22598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322598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322598" w:rsidRDefault="00167DF2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225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322598" w:rsidRDefault="00167DF2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3225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E565BB" w:rsidRDefault="00167DF2" w:rsidP="008F6448">
            <w:pPr>
              <w:rPr>
                <w:color w:val="FF0000"/>
                <w:sz w:val="22"/>
                <w:szCs w:val="22"/>
              </w:rPr>
            </w:pPr>
            <w:r w:rsidRPr="00E565BB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E565BB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E565BB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социальной сферой</w:t>
            </w:r>
          </w:p>
        </w:tc>
        <w:tc>
          <w:tcPr>
            <w:tcW w:w="992" w:type="dxa"/>
            <w:vMerge w:val="restart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2D7EE1" w:rsidRDefault="00351424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5" w:history="1">
              <w:r w:rsidR="00167DF2" w:rsidRPr="002D7EE1">
                <w:rPr>
                  <w:rStyle w:val="a6"/>
                  <w:sz w:val="22"/>
                  <w:szCs w:val="22"/>
                </w:rPr>
                <w:t>https://b84931.vr.mirapolis.ru/mira/miravr/1581082859</w:t>
              </w:r>
            </w:hyperlink>
            <w:r w:rsidR="00167DF2" w:rsidRPr="002D7EE1">
              <w:rPr>
                <w:sz w:val="22"/>
                <w:szCs w:val="22"/>
              </w:rPr>
              <w:t xml:space="preserve"> </w:t>
            </w:r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E565BB" w:rsidRDefault="00167DF2" w:rsidP="008F6448">
            <w:pPr>
              <w:rPr>
                <w:color w:val="FF0000"/>
                <w:sz w:val="22"/>
                <w:szCs w:val="22"/>
              </w:rPr>
            </w:pPr>
            <w:r w:rsidRPr="00E565B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E565BB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E565BB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E565BB" w:rsidRDefault="00167DF2" w:rsidP="008F6448">
            <w:pPr>
              <w:rPr>
                <w:color w:val="FF0000"/>
                <w:sz w:val="22"/>
                <w:szCs w:val="22"/>
              </w:rPr>
            </w:pPr>
            <w:r w:rsidRPr="00E565B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E565BB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E565BB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качества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2D7EE1" w:rsidRDefault="00351424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6" w:history="1">
              <w:r w:rsidR="00167DF2" w:rsidRPr="002D7EE1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E565BB" w:rsidRDefault="00167DF2" w:rsidP="008F6448">
            <w:pPr>
              <w:rPr>
                <w:color w:val="FF0000"/>
                <w:sz w:val="22"/>
                <w:szCs w:val="22"/>
              </w:rPr>
            </w:pPr>
            <w:r w:rsidRPr="00E565B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E565BB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E565BB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7EE1" w:rsidRPr="007840C4" w:rsidTr="003C24A0">
        <w:tc>
          <w:tcPr>
            <w:tcW w:w="986" w:type="dxa"/>
            <w:vMerge/>
          </w:tcPr>
          <w:p w:rsidR="002D7EE1" w:rsidRDefault="002D7EE1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2D7EE1" w:rsidRPr="00E565BB" w:rsidRDefault="002D7EE1" w:rsidP="008F6448">
            <w:pPr>
              <w:rPr>
                <w:color w:val="0070C0"/>
                <w:sz w:val="22"/>
                <w:szCs w:val="22"/>
              </w:rPr>
            </w:pPr>
            <w:r w:rsidRPr="00E565BB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E565BB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E565BB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2D7EE1" w:rsidRPr="0038418C" w:rsidRDefault="002D7EE1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2D7EE1" w:rsidRPr="0038418C" w:rsidRDefault="002D7EE1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D7EE1" w:rsidRDefault="002D7EE1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D7EE1" w:rsidRPr="006B4173" w:rsidRDefault="002D7EE1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D7EE1" w:rsidRPr="009C53B3" w:rsidRDefault="002D7EE1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D7EE1" w:rsidRPr="009C53B3" w:rsidRDefault="002D7EE1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2D7EE1" w:rsidRPr="002D7EE1" w:rsidRDefault="002D7EE1" w:rsidP="00F268F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2D7EE1" w:rsidRPr="002D7EE1" w:rsidRDefault="00351424" w:rsidP="00F268F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7" w:tgtFrame="_blank" w:history="1">
              <w:r w:rsidR="002D7EE1" w:rsidRPr="002D7EE1">
                <w:rPr>
                  <w:rStyle w:val="a6"/>
                  <w:color w:val="315EFB"/>
                  <w:sz w:val="22"/>
                  <w:szCs w:val="22"/>
                  <w:shd w:val="clear" w:color="auto" w:fill="FFFFFF"/>
                </w:rPr>
                <w:t>https://b84931.vr.mirapolis.ru/mira/miravr/8839476288</w:t>
              </w:r>
            </w:hyperlink>
          </w:p>
        </w:tc>
      </w:tr>
      <w:tr w:rsidR="00167DF2" w:rsidRPr="007840C4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Pr="00E565BB" w:rsidRDefault="00167DF2" w:rsidP="008F6448">
            <w:pPr>
              <w:rPr>
                <w:color w:val="0070C0"/>
                <w:sz w:val="22"/>
                <w:szCs w:val="22"/>
              </w:rPr>
            </w:pPr>
            <w:r w:rsidRPr="00E565BB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E565BB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E565BB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Pr="00E565BB" w:rsidRDefault="00167DF2" w:rsidP="008F6448">
            <w:pPr>
              <w:rPr>
                <w:color w:val="00B050"/>
                <w:sz w:val="22"/>
                <w:szCs w:val="22"/>
              </w:rPr>
            </w:pPr>
            <w:r w:rsidRPr="00E565BB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3</w:t>
            </w:r>
            <w:r w:rsidRPr="00E565BB">
              <w:rPr>
                <w:color w:val="00B050"/>
                <w:sz w:val="22"/>
                <w:szCs w:val="22"/>
              </w:rPr>
              <w:t>.10-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E565BB">
              <w:rPr>
                <w:color w:val="00B05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2D7EE1" w:rsidRDefault="00351424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8" w:history="1">
              <w:r w:rsidR="00167DF2" w:rsidRPr="002D7EE1">
                <w:rPr>
                  <w:rStyle w:val="a6"/>
                  <w:sz w:val="22"/>
                  <w:szCs w:val="22"/>
                </w:rPr>
                <w:t>https://b84931.vr.mirapolis.ru/mira/miravr/1581082859</w:t>
              </w:r>
            </w:hyperlink>
          </w:p>
        </w:tc>
      </w:tr>
      <w:tr w:rsidR="00167DF2" w:rsidRPr="007840C4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Pr="00E565BB" w:rsidRDefault="00167DF2" w:rsidP="008F6448">
            <w:pPr>
              <w:rPr>
                <w:color w:val="00B050"/>
                <w:sz w:val="22"/>
                <w:szCs w:val="22"/>
              </w:rPr>
            </w:pPr>
            <w:r w:rsidRPr="00E565BB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E565BB">
              <w:rPr>
                <w:color w:val="00B050"/>
                <w:sz w:val="22"/>
                <w:szCs w:val="22"/>
              </w:rPr>
              <w:t>.50-1</w:t>
            </w:r>
            <w:r>
              <w:rPr>
                <w:color w:val="00B050"/>
                <w:sz w:val="22"/>
                <w:szCs w:val="22"/>
              </w:rPr>
              <w:t>6</w:t>
            </w:r>
            <w:r w:rsidRPr="00E565BB">
              <w:rPr>
                <w:color w:val="00B05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3C24A0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167DF2" w:rsidRPr="00AB4E30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26.10.25</w:t>
            </w:r>
          </w:p>
          <w:p w:rsidR="00167DF2" w:rsidRPr="00BE4F4A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1065C7" w:rsidRDefault="00167DF2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1065C7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1065C7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1065C7" w:rsidRDefault="00167DF2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 w:rsidRPr="001065C7"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1065C7" w:rsidRDefault="00167DF2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1065C7" w:rsidRDefault="00167DF2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1065C7" w:rsidRDefault="00167DF2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2D7EE1" w:rsidRDefault="00351424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9" w:history="1">
              <w:r w:rsidR="00167DF2" w:rsidRPr="002D7EE1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Pr="001065C7" w:rsidRDefault="00167DF2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065C7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1065C7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67DF2" w:rsidRPr="001065C7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67DF2" w:rsidRPr="001065C7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1065C7" w:rsidRDefault="00167DF2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1065C7" w:rsidRDefault="00167DF2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736898" w:rsidRDefault="00167DF2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368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2D7EE1" w:rsidRDefault="00351424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40" w:history="1">
              <w:r w:rsidR="00167DF2" w:rsidRPr="002D7EE1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736898" w:rsidRDefault="00167DF2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7368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736898" w:rsidRDefault="00167DF2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0</w:t>
            </w:r>
            <w:r>
              <w:rPr>
                <w:color w:val="0070C0"/>
                <w:sz w:val="22"/>
                <w:szCs w:val="22"/>
              </w:rPr>
              <w:t>9</w:t>
            </w:r>
            <w:r w:rsidRPr="00736898">
              <w:rPr>
                <w:color w:val="0070C0"/>
                <w:sz w:val="22"/>
                <w:szCs w:val="22"/>
              </w:rPr>
              <w:t>.20-</w:t>
            </w:r>
            <w:r>
              <w:rPr>
                <w:color w:val="0070C0"/>
                <w:sz w:val="22"/>
                <w:szCs w:val="22"/>
              </w:rPr>
              <w:t>10</w:t>
            </w:r>
            <w:r w:rsidRPr="00736898">
              <w:rPr>
                <w:color w:val="0070C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2D7EE1" w:rsidRDefault="00351424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41" w:history="1">
              <w:r w:rsidR="00167DF2" w:rsidRPr="002D7EE1">
                <w:rPr>
                  <w:rStyle w:val="a6"/>
                  <w:sz w:val="22"/>
                  <w:szCs w:val="22"/>
                </w:rPr>
                <w:t>https://b84931.vr.mirapolis.ru/mira/miravr/6747530877</w:t>
              </w:r>
            </w:hyperlink>
          </w:p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736898" w:rsidRDefault="00167DF2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736898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736898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736898" w:rsidRDefault="00167DF2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736898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гия муниципального управления</w:t>
            </w:r>
          </w:p>
        </w:tc>
        <w:tc>
          <w:tcPr>
            <w:tcW w:w="992" w:type="dxa"/>
            <w:vMerge w:val="restart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2D7EE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7EE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2D7EE1" w:rsidRDefault="00351424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42" w:history="1">
              <w:r w:rsidR="00167DF2" w:rsidRPr="002D7EE1">
                <w:rPr>
                  <w:rStyle w:val="a6"/>
                  <w:sz w:val="22"/>
                  <w:szCs w:val="22"/>
                </w:rPr>
                <w:t>https://b84931.vr.mirapolis.ru/mira/miravr/6747530877</w:t>
              </w:r>
            </w:hyperlink>
          </w:p>
          <w:p w:rsidR="00167DF2" w:rsidRPr="002D7EE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736898" w:rsidRDefault="00167DF2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736898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6A007D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1065C7" w:rsidRDefault="00167DF2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1065C7">
              <w:rPr>
                <w:sz w:val="22"/>
                <w:szCs w:val="22"/>
              </w:rPr>
              <w:t>.30-1</w:t>
            </w:r>
            <w:r>
              <w:rPr>
                <w:sz w:val="22"/>
                <w:szCs w:val="22"/>
              </w:rPr>
              <w:t>8</w:t>
            </w:r>
            <w:r w:rsidRPr="001065C7">
              <w:rPr>
                <w:sz w:val="22"/>
                <w:szCs w:val="22"/>
              </w:rPr>
              <w:t>.0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6A007D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8F6448">
        <w:tc>
          <w:tcPr>
            <w:tcW w:w="986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67DF2" w:rsidRPr="006B4173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67DF2" w:rsidRPr="006B4173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167DF2" w:rsidRPr="006A007D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A41181" w:rsidTr="00F709B1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F709B1" w:rsidRPr="00AB4E30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2.11.25</w:t>
            </w:r>
          </w:p>
          <w:p w:rsidR="00F709B1" w:rsidRPr="00BE4F4A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F709B1" w:rsidRPr="001065C7" w:rsidRDefault="00F709B1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1065C7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1065C7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F709B1" w:rsidRPr="001065C7" w:rsidRDefault="00F709B1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 w:rsidRPr="001065C7"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F709B1" w:rsidRPr="001065C7" w:rsidRDefault="00F709B1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F709B1" w:rsidRPr="001065C7" w:rsidRDefault="00F709B1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F709B1" w:rsidRPr="001065C7" w:rsidRDefault="00F709B1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F709B1" w:rsidRPr="002C7E9E" w:rsidRDefault="00F709B1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F709B1" w:rsidRPr="002C7E9E" w:rsidRDefault="00351424" w:rsidP="00EF5C09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43" w:history="1">
              <w:r w:rsidR="00F709B1" w:rsidRPr="00C50447">
                <w:rPr>
                  <w:rStyle w:val="a6"/>
                </w:rPr>
                <w:t>https://b84931.vr.mirapolis.ru/mira/miravr/0777776543</w:t>
              </w:r>
            </w:hyperlink>
          </w:p>
          <w:p w:rsidR="00F709B1" w:rsidRPr="002C7E9E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A41181" w:rsidTr="00F709B1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F709B1" w:rsidRPr="001065C7" w:rsidRDefault="00F709B1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065C7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1065C7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F709B1" w:rsidRPr="001065C7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F709B1" w:rsidRPr="001065C7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Pr="001065C7" w:rsidRDefault="00F709B1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Pr="001065C7" w:rsidRDefault="00F709B1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F709B1" w:rsidRPr="00A41181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A41181" w:rsidTr="00EF5C09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F709B1" w:rsidRPr="00736898" w:rsidRDefault="00F709B1" w:rsidP="00EF5C09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368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F709B1" w:rsidRPr="00770E15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</w:tcPr>
          <w:p w:rsidR="00F709B1" w:rsidRPr="00770E15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F709B1" w:rsidRPr="00770E15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F709B1" w:rsidRPr="002C7E9E" w:rsidRDefault="00F709B1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F709B1" w:rsidRPr="002C7E9E" w:rsidRDefault="00351424" w:rsidP="00EF5C09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44" w:history="1">
              <w:r w:rsidR="00F709B1" w:rsidRPr="00C50447">
                <w:rPr>
                  <w:rStyle w:val="a6"/>
                </w:rPr>
                <w:t>https://b84931.vr.mirapolis.ru/mira/miravr/0777776543</w:t>
              </w:r>
            </w:hyperlink>
          </w:p>
          <w:p w:rsidR="00F709B1" w:rsidRPr="002C7E9E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A41181" w:rsidTr="00EF5C09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F709B1" w:rsidRPr="00736898" w:rsidRDefault="00F709B1" w:rsidP="00EF5C09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7368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709B1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F709B1" w:rsidRPr="00A41181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A41181" w:rsidTr="00EF5C09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F709B1" w:rsidRPr="001531ED" w:rsidRDefault="00F709B1" w:rsidP="00EF5C09">
            <w:pPr>
              <w:rPr>
                <w:color w:val="FF0000"/>
                <w:sz w:val="22"/>
                <w:szCs w:val="22"/>
              </w:rPr>
            </w:pPr>
            <w:r w:rsidRPr="001531ED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1531ED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1531ED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F709B1" w:rsidRPr="00770E15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</w:tcPr>
          <w:p w:rsidR="00F709B1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F709B1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F709B1" w:rsidRPr="002C7E9E" w:rsidRDefault="00F709B1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F709B1" w:rsidRPr="002C7E9E" w:rsidRDefault="00351424" w:rsidP="00EF5C09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45" w:history="1">
              <w:r w:rsidR="00F709B1" w:rsidRPr="00C50447">
                <w:rPr>
                  <w:rStyle w:val="a6"/>
                </w:rPr>
                <w:t>https://b84931.vr.mirapolis.ru/mira/miravr/6747530877</w:t>
              </w:r>
            </w:hyperlink>
          </w:p>
          <w:p w:rsidR="00F709B1" w:rsidRPr="002C7E9E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br/>
            </w:r>
          </w:p>
        </w:tc>
      </w:tr>
      <w:tr w:rsidR="00F709B1" w:rsidRPr="00A41181" w:rsidTr="00EF5C09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F709B1" w:rsidRPr="001531ED" w:rsidRDefault="00F709B1" w:rsidP="00EF5C09">
            <w:pPr>
              <w:rPr>
                <w:color w:val="FF0000"/>
                <w:sz w:val="22"/>
                <w:szCs w:val="22"/>
              </w:rPr>
            </w:pPr>
            <w:r w:rsidRPr="001531ED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1531ED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1531ED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709B1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F709B1" w:rsidRPr="00A41181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A41181" w:rsidTr="00EF5C09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F709B1" w:rsidRPr="001531ED" w:rsidRDefault="00F709B1" w:rsidP="00EF5C09">
            <w:pPr>
              <w:rPr>
                <w:color w:val="FF0000"/>
                <w:sz w:val="22"/>
                <w:szCs w:val="22"/>
              </w:rPr>
            </w:pPr>
            <w:r w:rsidRPr="001531ED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1531ED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1531ED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709B1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F709B1" w:rsidRPr="00A41181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A41181" w:rsidTr="00EF5C09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F709B1" w:rsidRPr="001531ED" w:rsidRDefault="00F709B1" w:rsidP="00EF5C09">
            <w:pPr>
              <w:rPr>
                <w:color w:val="FF0000"/>
                <w:sz w:val="22"/>
                <w:szCs w:val="22"/>
              </w:rPr>
            </w:pPr>
            <w:r w:rsidRPr="001531ED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1531ED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1531ED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709B1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F709B1" w:rsidRPr="00A41181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A41181" w:rsidTr="00F709B1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F709B1" w:rsidRPr="001531ED" w:rsidRDefault="00F709B1" w:rsidP="00EF5C09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0</w:t>
            </w:r>
            <w:r>
              <w:rPr>
                <w:color w:val="0070C0"/>
                <w:sz w:val="22"/>
                <w:szCs w:val="22"/>
              </w:rPr>
              <w:t>9</w:t>
            </w:r>
            <w:r w:rsidRPr="001531ED">
              <w:rPr>
                <w:color w:val="0070C0"/>
                <w:sz w:val="22"/>
                <w:szCs w:val="22"/>
              </w:rPr>
              <w:t>.20-</w:t>
            </w:r>
            <w:r>
              <w:rPr>
                <w:color w:val="0070C0"/>
                <w:sz w:val="22"/>
                <w:szCs w:val="22"/>
              </w:rPr>
              <w:t>10</w:t>
            </w:r>
            <w:r w:rsidRPr="001531ED">
              <w:rPr>
                <w:color w:val="0070C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26</w:t>
            </w:r>
          </w:p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F709B1" w:rsidRPr="001A0822" w:rsidRDefault="00F709B1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F709B1" w:rsidRPr="002C7E9E" w:rsidRDefault="00351424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46" w:history="1">
              <w:r w:rsidR="00F709B1" w:rsidRPr="00C50447">
                <w:rPr>
                  <w:rStyle w:val="a6"/>
                </w:rPr>
                <w:t>https://b84931.vr.mirapolis.ru/mira/miravr/8839476288</w:t>
              </w:r>
            </w:hyperlink>
          </w:p>
          <w:p w:rsidR="00F709B1" w:rsidRPr="002C7E9E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A41181" w:rsidTr="00F709B1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F709B1" w:rsidRPr="001531ED" w:rsidRDefault="00F709B1" w:rsidP="00EF5C09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1531ED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1531ED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26</w:t>
            </w:r>
          </w:p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F709B1" w:rsidRPr="00A41181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6A007D" w:rsidTr="00F709B1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F709B1" w:rsidRPr="001531ED" w:rsidRDefault="00F709B1" w:rsidP="00EF5C09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1531ED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1531ED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26</w:t>
            </w:r>
          </w:p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F709B1" w:rsidRPr="006A007D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6A007D" w:rsidTr="00F709B1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F709B1" w:rsidRPr="001531ED" w:rsidRDefault="00F709B1" w:rsidP="00EF5C09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1531ED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1531ED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26</w:t>
            </w:r>
          </w:p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F709B1" w:rsidRPr="006A007D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6A007D" w:rsidTr="00EF5C09">
        <w:tc>
          <w:tcPr>
            <w:tcW w:w="986" w:type="dxa"/>
            <w:tcBorders>
              <w:bottom w:val="single" w:sz="12" w:space="0" w:color="auto"/>
            </w:tcBorders>
          </w:tcPr>
          <w:p w:rsidR="00F709B1" w:rsidRPr="0038418C" w:rsidRDefault="00F709B1" w:rsidP="00EF5C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F709B1" w:rsidRPr="0038418C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709B1" w:rsidRPr="0038418C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709B1" w:rsidRPr="0038418C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709B1" w:rsidRPr="0038418C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F709B1" w:rsidRPr="002C7E9E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A41181" w:rsidTr="00EF5C09">
        <w:tc>
          <w:tcPr>
            <w:tcW w:w="986" w:type="dxa"/>
            <w:vMerge w:val="restart"/>
          </w:tcPr>
          <w:p w:rsidR="00F709B1" w:rsidRPr="00AB4E30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08.11.25</w:t>
            </w:r>
          </w:p>
          <w:p w:rsidR="00F709B1" w:rsidRPr="00BE4F4A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F709B1" w:rsidRPr="00322598" w:rsidRDefault="00F709B1" w:rsidP="00EF5C09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22598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322598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F709B1" w:rsidRPr="0038418C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качества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F709B1" w:rsidRPr="0038418C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F709B1" w:rsidRPr="00770E15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45</w:t>
            </w:r>
          </w:p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31</w:t>
            </w:r>
          </w:p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F709B1" w:rsidRPr="002C7E9E" w:rsidRDefault="00F709B1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F709B1" w:rsidRPr="002C7E9E" w:rsidRDefault="00351424" w:rsidP="00EF5C09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47" w:history="1">
              <w:r w:rsidR="00F709B1" w:rsidRPr="00C50447">
                <w:rPr>
                  <w:rStyle w:val="a6"/>
                </w:rPr>
                <w:t>https://b84931.vr.mirapolis.ru/mira/miravr/0777776543</w:t>
              </w:r>
            </w:hyperlink>
          </w:p>
          <w:p w:rsidR="00F709B1" w:rsidRPr="002C7E9E" w:rsidRDefault="00F709B1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A41181" w:rsidTr="00EF5C09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F709B1" w:rsidRPr="00322598" w:rsidRDefault="00F709B1" w:rsidP="00EF5C09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22598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322598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709B1" w:rsidRPr="00770E15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45</w:t>
            </w:r>
          </w:p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31</w:t>
            </w:r>
          </w:p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F709B1" w:rsidRPr="00A41181" w:rsidRDefault="00F709B1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A41181" w:rsidTr="00EF5C09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F709B1" w:rsidRPr="00322598" w:rsidRDefault="00F709B1" w:rsidP="00EF5C09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225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709B1" w:rsidRPr="00770E15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45</w:t>
            </w:r>
          </w:p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31</w:t>
            </w:r>
          </w:p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F709B1" w:rsidRPr="00A41181" w:rsidRDefault="00F709B1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A41181" w:rsidTr="00EF5C09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F709B1" w:rsidRPr="00322598" w:rsidRDefault="00F709B1" w:rsidP="00EF5C09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3225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709B1" w:rsidRPr="00770E15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45</w:t>
            </w:r>
          </w:p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31</w:t>
            </w:r>
          </w:p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F709B1" w:rsidRPr="00A41181" w:rsidRDefault="00F709B1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A41181" w:rsidTr="00EF5C09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F709B1" w:rsidRPr="00E565BB" w:rsidRDefault="00F709B1" w:rsidP="00EF5C09">
            <w:pPr>
              <w:rPr>
                <w:color w:val="FF0000"/>
                <w:sz w:val="22"/>
                <w:szCs w:val="22"/>
              </w:rPr>
            </w:pPr>
            <w:r w:rsidRPr="00E565B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E565BB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E565BB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F709B1" w:rsidRPr="0038418C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статистических методов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F709B1" w:rsidRPr="0038418C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F709B1" w:rsidRPr="0038418C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9</w:t>
            </w:r>
          </w:p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F709B1" w:rsidRPr="001A0822" w:rsidRDefault="00F709B1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F709B1" w:rsidRPr="002C7E9E" w:rsidRDefault="00351424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48" w:history="1">
              <w:r w:rsidR="00F709B1" w:rsidRPr="00C50447">
                <w:rPr>
                  <w:rStyle w:val="a6"/>
                </w:rPr>
                <w:t>https://b84931.vr.mirapolis.ru/mira/miravr/4834870883</w:t>
              </w:r>
            </w:hyperlink>
          </w:p>
        </w:tc>
      </w:tr>
      <w:tr w:rsidR="00F709B1" w:rsidRPr="00A41181" w:rsidTr="00EF5C09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F709B1" w:rsidRPr="00E565BB" w:rsidRDefault="00F709B1" w:rsidP="00EF5C09">
            <w:pPr>
              <w:rPr>
                <w:color w:val="FF0000"/>
                <w:sz w:val="22"/>
                <w:szCs w:val="22"/>
              </w:rPr>
            </w:pPr>
            <w:r w:rsidRPr="00E565B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E565BB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E565BB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709B1" w:rsidRPr="0038418C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9</w:t>
            </w:r>
          </w:p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F709B1" w:rsidRPr="00A41181" w:rsidRDefault="00F709B1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A41181" w:rsidTr="00EF5C09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F709B1" w:rsidRPr="00E565BB" w:rsidRDefault="00F709B1" w:rsidP="00EF5C09">
            <w:pPr>
              <w:rPr>
                <w:color w:val="FF0000"/>
                <w:sz w:val="22"/>
                <w:szCs w:val="22"/>
              </w:rPr>
            </w:pPr>
            <w:r w:rsidRPr="00E565B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E565BB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E565BB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709B1" w:rsidRPr="0038418C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9</w:t>
            </w:r>
          </w:p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F709B1" w:rsidRPr="00A41181" w:rsidRDefault="00F709B1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9308E5" w:rsidTr="00F709B1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F709B1" w:rsidRPr="00E565BB" w:rsidRDefault="00F709B1" w:rsidP="00EF5C09">
            <w:pPr>
              <w:rPr>
                <w:color w:val="0070C0"/>
                <w:sz w:val="22"/>
                <w:szCs w:val="22"/>
              </w:rPr>
            </w:pPr>
            <w:r w:rsidRPr="00E565BB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E565BB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E565BB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F709B1" w:rsidRPr="0038418C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F709B1" w:rsidRPr="0038418C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F709B1" w:rsidRPr="002C7E9E" w:rsidRDefault="00F709B1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F709B1" w:rsidRPr="002C7E9E" w:rsidRDefault="00351424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49" w:tgtFrame="_blank" w:history="1">
              <w:r w:rsidR="00F709B1" w:rsidRPr="00C50447">
                <w:rPr>
                  <w:rStyle w:val="a6"/>
                </w:rPr>
                <w:t>https://b84931.vr.mirapolis.ru/mira/miravr/8839476288</w:t>
              </w:r>
            </w:hyperlink>
          </w:p>
        </w:tc>
      </w:tr>
      <w:tr w:rsidR="00F709B1" w:rsidRPr="00A41181" w:rsidTr="00F709B1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F709B1" w:rsidRPr="00E565BB" w:rsidRDefault="00F709B1" w:rsidP="00EF5C09">
            <w:pPr>
              <w:rPr>
                <w:color w:val="0070C0"/>
                <w:sz w:val="22"/>
                <w:szCs w:val="22"/>
              </w:rPr>
            </w:pPr>
            <w:r w:rsidRPr="00E565BB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E565BB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E565BB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Pr="0038418C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F709B1" w:rsidRPr="00A41181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A41181" w:rsidTr="00EF5C09">
        <w:tc>
          <w:tcPr>
            <w:tcW w:w="986" w:type="dxa"/>
            <w:tcBorders>
              <w:bottom w:val="single" w:sz="12" w:space="0" w:color="auto"/>
            </w:tcBorders>
          </w:tcPr>
          <w:p w:rsidR="00F709B1" w:rsidRPr="0038418C" w:rsidRDefault="00F709B1" w:rsidP="00EF5C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F709B1" w:rsidRPr="0038418C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709B1" w:rsidRPr="0038418C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709B1" w:rsidRPr="0038418C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709B1" w:rsidRPr="0038418C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F709B1" w:rsidRPr="002C7E9E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A41181" w:rsidTr="00EF5C09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F709B1" w:rsidRPr="00AB4E30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9.11.25</w:t>
            </w:r>
          </w:p>
          <w:p w:rsidR="00F709B1" w:rsidRPr="00BE4F4A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F709B1" w:rsidRPr="001065C7" w:rsidRDefault="00F709B1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1065C7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1065C7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F709B1" w:rsidRPr="001065C7" w:rsidRDefault="00F709B1" w:rsidP="00EF5C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фровизац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F709B1" w:rsidRPr="001065C7" w:rsidRDefault="00F709B1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709B1" w:rsidRPr="001065C7" w:rsidRDefault="00F709B1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709B1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45</w:t>
            </w:r>
          </w:p>
          <w:p w:rsidR="00F709B1" w:rsidRPr="001065C7" w:rsidRDefault="00F709B1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31</w:t>
            </w:r>
          </w:p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F709B1" w:rsidRPr="002C7E9E" w:rsidRDefault="00F709B1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F709B1" w:rsidRPr="002C7E9E" w:rsidRDefault="00351424" w:rsidP="00EF5C09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50" w:history="1">
              <w:r w:rsidR="00F709B1" w:rsidRPr="00C50447">
                <w:rPr>
                  <w:rStyle w:val="a6"/>
                </w:rPr>
                <w:t>https://b84931.vr.mirapolis.ru/mira/miravr/0777776543</w:t>
              </w:r>
            </w:hyperlink>
          </w:p>
          <w:p w:rsidR="00F709B1" w:rsidRPr="002C7E9E" w:rsidRDefault="00F709B1" w:rsidP="00EF5C09">
            <w:pPr>
              <w:rPr>
                <w:bCs/>
                <w:color w:val="0000FF"/>
                <w:sz w:val="22"/>
                <w:szCs w:val="22"/>
                <w:u w:val="single"/>
                <w:shd w:val="clear" w:color="auto" w:fill="FFFFFF"/>
              </w:rPr>
            </w:pPr>
          </w:p>
        </w:tc>
      </w:tr>
      <w:tr w:rsidR="00F709B1" w:rsidRPr="00A41181" w:rsidTr="00EF5C09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F709B1" w:rsidRPr="001065C7" w:rsidRDefault="00F709B1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065C7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1065C7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F709B1" w:rsidRPr="001065C7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9B1" w:rsidRPr="001065C7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709B1" w:rsidRPr="001065C7" w:rsidRDefault="00F709B1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F709B1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45</w:t>
            </w:r>
          </w:p>
          <w:p w:rsidR="00F709B1" w:rsidRPr="001065C7" w:rsidRDefault="00F709B1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31</w:t>
            </w:r>
          </w:p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F709B1" w:rsidRPr="00A41181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A41181" w:rsidTr="00EF5C09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F709B1" w:rsidRPr="00736898" w:rsidRDefault="00F709B1" w:rsidP="00EF5C09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368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F709B1" w:rsidRPr="00770E15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качества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F709B1" w:rsidRPr="00770E15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F709B1" w:rsidRPr="00770E15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45</w:t>
            </w:r>
          </w:p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31</w:t>
            </w:r>
          </w:p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F709B1" w:rsidRPr="002C7E9E" w:rsidRDefault="00F709B1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F709B1" w:rsidRPr="002C7E9E" w:rsidRDefault="00351424" w:rsidP="00EF5C09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51" w:history="1">
              <w:r w:rsidR="00F709B1" w:rsidRPr="00C50447">
                <w:rPr>
                  <w:rStyle w:val="a6"/>
                </w:rPr>
                <w:t>https://b84931.vr.mirapolis.ru/mira/miravr/0777776543</w:t>
              </w:r>
            </w:hyperlink>
          </w:p>
          <w:p w:rsidR="00F709B1" w:rsidRPr="002C7E9E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A41181" w:rsidTr="00EF5C09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F709B1" w:rsidRPr="00736898" w:rsidRDefault="00F709B1" w:rsidP="00EF5C09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7368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709B1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45</w:t>
            </w:r>
          </w:p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31</w:t>
            </w:r>
          </w:p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F709B1" w:rsidRPr="00A41181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A41181" w:rsidTr="00F709B1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F709B1" w:rsidRPr="001531ED" w:rsidRDefault="00F709B1" w:rsidP="00EF5C09">
            <w:pPr>
              <w:rPr>
                <w:color w:val="FF0000"/>
                <w:sz w:val="22"/>
                <w:szCs w:val="22"/>
              </w:rPr>
            </w:pPr>
            <w:r w:rsidRPr="001531ED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1531ED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1531ED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F709B1" w:rsidRPr="001A0822" w:rsidRDefault="00F709B1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F709B1" w:rsidRPr="001A0822" w:rsidRDefault="00351424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52" w:history="1">
              <w:r w:rsidR="00F709B1" w:rsidRPr="00C50447">
                <w:rPr>
                  <w:rStyle w:val="a6"/>
                </w:rPr>
                <w:t>https://b84931.vr.mirapolis.ru/mira/miravr/8839476288</w:t>
              </w:r>
            </w:hyperlink>
          </w:p>
          <w:p w:rsidR="00F709B1" w:rsidRPr="001A0822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A41181" w:rsidTr="00F709B1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F709B1" w:rsidRPr="001531ED" w:rsidRDefault="00F709B1" w:rsidP="00EF5C09">
            <w:pPr>
              <w:rPr>
                <w:color w:val="FF0000"/>
                <w:sz w:val="22"/>
                <w:szCs w:val="22"/>
              </w:rPr>
            </w:pPr>
            <w:r w:rsidRPr="001531ED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1531ED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1531ED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F709B1" w:rsidRPr="00A41181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A41181" w:rsidTr="00F709B1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F709B1" w:rsidRPr="001531ED" w:rsidRDefault="00F709B1" w:rsidP="00EF5C09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1531ED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1531ED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и проектирование организаций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9</w:t>
            </w:r>
          </w:p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F709B1" w:rsidRPr="002C7E9E" w:rsidRDefault="00F709B1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F709B1" w:rsidRPr="002C7E9E" w:rsidRDefault="00351424" w:rsidP="00EF5C09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53" w:history="1">
              <w:r w:rsidR="00F709B1" w:rsidRPr="00C50447">
                <w:rPr>
                  <w:rStyle w:val="a6"/>
                </w:rPr>
                <w:t>https://b84931.vr.mirapolis.ru/mira/miravr/6747530877</w:t>
              </w:r>
            </w:hyperlink>
          </w:p>
          <w:p w:rsidR="00F709B1" w:rsidRPr="002C7E9E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A41181" w:rsidTr="00F709B1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F709B1" w:rsidRPr="001531ED" w:rsidRDefault="00F709B1" w:rsidP="00EF5C09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1531ED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1531ED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9</w:t>
            </w:r>
          </w:p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F709B1" w:rsidRPr="00A41181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6A007D" w:rsidTr="00F709B1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F709B1" w:rsidRPr="001531ED" w:rsidRDefault="00F709B1" w:rsidP="00EF5C09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1531ED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1531ED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9</w:t>
            </w:r>
          </w:p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F709B1" w:rsidRPr="006A007D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6A007D" w:rsidTr="00EF5C09">
        <w:tc>
          <w:tcPr>
            <w:tcW w:w="986" w:type="dxa"/>
            <w:tcBorders>
              <w:bottom w:val="single" w:sz="12" w:space="0" w:color="auto"/>
            </w:tcBorders>
          </w:tcPr>
          <w:p w:rsidR="00F709B1" w:rsidRPr="0038418C" w:rsidRDefault="00F709B1" w:rsidP="00EF5C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F709B1" w:rsidRPr="0038418C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709B1" w:rsidRPr="0038418C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709B1" w:rsidRPr="0038418C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709B1" w:rsidRPr="0038418C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F709B1" w:rsidRPr="002C7E9E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A41181" w:rsidTr="00EF5C09">
        <w:tc>
          <w:tcPr>
            <w:tcW w:w="986" w:type="dxa"/>
            <w:vMerge w:val="restart"/>
          </w:tcPr>
          <w:p w:rsidR="00F709B1" w:rsidRPr="00AB4E30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11.25</w:t>
            </w:r>
          </w:p>
          <w:p w:rsidR="00F709B1" w:rsidRPr="00BE4F4A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F709B1" w:rsidRPr="001065C7" w:rsidRDefault="00F709B1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1065C7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1065C7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F709B1" w:rsidRPr="001065C7" w:rsidRDefault="00F709B1" w:rsidP="00EF5C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фровизац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F709B1" w:rsidRPr="001065C7" w:rsidRDefault="00F709B1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F709B1" w:rsidRPr="001065C7" w:rsidRDefault="00F709B1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F709B1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45</w:t>
            </w:r>
          </w:p>
          <w:p w:rsidR="00F709B1" w:rsidRPr="001065C7" w:rsidRDefault="00F709B1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31</w:t>
            </w:r>
          </w:p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F709B1" w:rsidRPr="002C7E9E" w:rsidRDefault="00F709B1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F709B1" w:rsidRPr="002C7E9E" w:rsidRDefault="00351424" w:rsidP="00EF5C09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54" w:history="1">
              <w:r w:rsidR="00F709B1" w:rsidRPr="00C50447">
                <w:rPr>
                  <w:rStyle w:val="a6"/>
                </w:rPr>
                <w:t>https://b84931.vr.mirapolis.ru/mira/miravr/0777776543</w:t>
              </w:r>
            </w:hyperlink>
          </w:p>
          <w:p w:rsidR="00F709B1" w:rsidRPr="002C7E9E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A41181" w:rsidTr="00EF5C09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F709B1" w:rsidRPr="001065C7" w:rsidRDefault="00F709B1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065C7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1065C7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F709B1" w:rsidRPr="001065C7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9B1" w:rsidRPr="001065C7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709B1" w:rsidRPr="001065C7" w:rsidRDefault="00F709B1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F709B1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45</w:t>
            </w:r>
          </w:p>
          <w:p w:rsidR="00F709B1" w:rsidRPr="001065C7" w:rsidRDefault="00F709B1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lastRenderedPageBreak/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lastRenderedPageBreak/>
              <w:t>31</w:t>
            </w:r>
          </w:p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851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lastRenderedPageBreak/>
              <w:t>дома</w:t>
            </w:r>
          </w:p>
        </w:tc>
        <w:tc>
          <w:tcPr>
            <w:tcW w:w="3686" w:type="dxa"/>
            <w:vMerge/>
          </w:tcPr>
          <w:p w:rsidR="00F709B1" w:rsidRPr="00A41181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A41181" w:rsidTr="00EF5C09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F709B1" w:rsidRPr="00736898" w:rsidRDefault="00F709B1" w:rsidP="00EF5C09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368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F709B1" w:rsidRPr="00770E15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качества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F709B1" w:rsidRPr="00770E15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F709B1" w:rsidRPr="00770E15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51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F709B1" w:rsidRPr="002C7E9E" w:rsidRDefault="00F709B1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F709B1" w:rsidRPr="002C7E9E" w:rsidRDefault="00351424" w:rsidP="00EF5C09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55" w:history="1">
              <w:r w:rsidR="00F709B1" w:rsidRPr="00C50447">
                <w:rPr>
                  <w:rStyle w:val="a6"/>
                </w:rPr>
                <w:t>https://b84931.vr.mirapolis.ru/mira/miravr/0777776543</w:t>
              </w:r>
            </w:hyperlink>
          </w:p>
          <w:p w:rsidR="00F709B1" w:rsidRPr="002C7E9E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A41181" w:rsidTr="00EF5C09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F709B1" w:rsidRPr="00736898" w:rsidRDefault="00F709B1" w:rsidP="00EF5C09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7368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709B1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51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F709B1" w:rsidRPr="00A41181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A41181" w:rsidTr="00F709B1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F709B1" w:rsidRPr="0042039F" w:rsidRDefault="00F709B1" w:rsidP="00EF5C09">
            <w:pPr>
              <w:rPr>
                <w:color w:val="FF0000"/>
                <w:sz w:val="22"/>
                <w:szCs w:val="22"/>
              </w:rPr>
            </w:pPr>
            <w:r w:rsidRPr="0042039F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42039F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42039F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F709B1" w:rsidRPr="0042039F" w:rsidRDefault="00F709B1" w:rsidP="00EF5C09">
            <w:pPr>
              <w:rPr>
                <w:sz w:val="20"/>
                <w:szCs w:val="20"/>
              </w:rPr>
            </w:pPr>
            <w:r w:rsidRPr="0042039F">
              <w:rPr>
                <w:sz w:val="20"/>
                <w:szCs w:val="20"/>
              </w:rPr>
              <w:t xml:space="preserve">Деятельность органов </w:t>
            </w:r>
            <w:proofErr w:type="spellStart"/>
            <w:r w:rsidRPr="0042039F">
              <w:rPr>
                <w:sz w:val="20"/>
                <w:szCs w:val="20"/>
              </w:rPr>
              <w:t>гос</w:t>
            </w:r>
            <w:proofErr w:type="gramStart"/>
            <w:r w:rsidRPr="0042039F">
              <w:rPr>
                <w:sz w:val="20"/>
                <w:szCs w:val="20"/>
              </w:rPr>
              <w:t>.в</w:t>
            </w:r>
            <w:proofErr w:type="gramEnd"/>
            <w:r w:rsidRPr="0042039F">
              <w:rPr>
                <w:sz w:val="20"/>
                <w:szCs w:val="20"/>
              </w:rPr>
              <w:t>ласти</w:t>
            </w:r>
            <w:proofErr w:type="spellEnd"/>
            <w:r w:rsidRPr="0042039F">
              <w:rPr>
                <w:sz w:val="20"/>
                <w:szCs w:val="20"/>
              </w:rPr>
              <w:t xml:space="preserve"> и МСУ в сфере противодействия терроризму в РФ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B4173">
              <w:rPr>
                <w:sz w:val="22"/>
                <w:szCs w:val="22"/>
              </w:rPr>
              <w:t>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F709B1" w:rsidRPr="002C7E9E" w:rsidRDefault="00F709B1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F709B1" w:rsidRPr="002C7E9E" w:rsidRDefault="00351424" w:rsidP="00EF5C09">
            <w:pPr>
              <w:rPr>
                <w:sz w:val="22"/>
                <w:szCs w:val="22"/>
              </w:rPr>
            </w:pPr>
            <w:hyperlink r:id="rId56" w:history="1">
              <w:r w:rsidR="00F709B1" w:rsidRPr="00C50447">
                <w:rPr>
                  <w:rStyle w:val="a6"/>
                </w:rPr>
                <w:t>https://b84931.vr.mirapolis.ru/mira/miravr/0168317599</w:t>
              </w:r>
            </w:hyperlink>
          </w:p>
          <w:p w:rsidR="00F709B1" w:rsidRPr="002C7E9E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A41181" w:rsidTr="00F709B1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F709B1" w:rsidRPr="0042039F" w:rsidRDefault="00F709B1" w:rsidP="00EF5C09">
            <w:pPr>
              <w:rPr>
                <w:color w:val="FF0000"/>
                <w:sz w:val="22"/>
                <w:szCs w:val="22"/>
              </w:rPr>
            </w:pPr>
            <w:r w:rsidRPr="0042039F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42039F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42039F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B4173">
              <w:rPr>
                <w:sz w:val="22"/>
                <w:szCs w:val="22"/>
              </w:rPr>
              <w:t>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F709B1" w:rsidRPr="00A41181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A41181" w:rsidTr="00F709B1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F709B1" w:rsidRPr="0042039F" w:rsidRDefault="00F709B1" w:rsidP="00EF5C09">
            <w:pPr>
              <w:rPr>
                <w:color w:val="FF0000"/>
                <w:sz w:val="22"/>
                <w:szCs w:val="22"/>
              </w:rPr>
            </w:pPr>
            <w:r w:rsidRPr="0042039F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42039F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42039F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B4173">
              <w:rPr>
                <w:sz w:val="22"/>
                <w:szCs w:val="22"/>
              </w:rPr>
              <w:t>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F709B1" w:rsidRPr="00A41181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A41181" w:rsidTr="00F709B1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F709B1" w:rsidRPr="0042039F" w:rsidRDefault="00F709B1" w:rsidP="00EF5C09">
            <w:pPr>
              <w:rPr>
                <w:color w:val="FF0000"/>
                <w:sz w:val="22"/>
                <w:szCs w:val="22"/>
              </w:rPr>
            </w:pPr>
            <w:r w:rsidRPr="0042039F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42039F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42039F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B4173">
              <w:rPr>
                <w:sz w:val="22"/>
                <w:szCs w:val="22"/>
              </w:rPr>
              <w:t>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F709B1" w:rsidRPr="00A41181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A41181" w:rsidTr="00F709B1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F709B1" w:rsidRPr="0042039F" w:rsidRDefault="00F709B1" w:rsidP="00EF5C09">
            <w:pPr>
              <w:rPr>
                <w:color w:val="00B050"/>
                <w:sz w:val="22"/>
                <w:szCs w:val="22"/>
              </w:rPr>
            </w:pPr>
            <w:r w:rsidRPr="0042039F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1</w:t>
            </w:r>
            <w:r w:rsidRPr="0042039F">
              <w:rPr>
                <w:color w:val="00B050"/>
                <w:sz w:val="22"/>
                <w:szCs w:val="22"/>
              </w:rPr>
              <w:t>.00-1</w:t>
            </w:r>
            <w:r>
              <w:rPr>
                <w:color w:val="00B050"/>
                <w:sz w:val="22"/>
                <w:szCs w:val="22"/>
              </w:rPr>
              <w:t>2</w:t>
            </w:r>
            <w:r w:rsidRPr="0042039F">
              <w:rPr>
                <w:color w:val="00B05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F709B1" w:rsidRPr="0038418C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F709B1" w:rsidRPr="0038418C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F709B1" w:rsidRPr="002C7E9E" w:rsidRDefault="00F709B1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F709B1" w:rsidRPr="002C7E9E" w:rsidRDefault="00351424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57" w:tgtFrame="_blank" w:history="1">
              <w:r w:rsidR="00F709B1" w:rsidRPr="00C50447">
                <w:rPr>
                  <w:rStyle w:val="a6"/>
                </w:rPr>
                <w:t>https://b84931.vr.mirapolis.ru/mira/miravr/8839476288</w:t>
              </w:r>
            </w:hyperlink>
          </w:p>
        </w:tc>
      </w:tr>
      <w:tr w:rsidR="00F709B1" w:rsidRPr="00A41181" w:rsidTr="00F709B1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F709B1" w:rsidRPr="0042039F" w:rsidRDefault="00F709B1" w:rsidP="00EF5C09">
            <w:pPr>
              <w:rPr>
                <w:color w:val="00B050"/>
                <w:sz w:val="22"/>
                <w:szCs w:val="22"/>
              </w:rPr>
            </w:pPr>
            <w:r w:rsidRPr="0042039F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3</w:t>
            </w:r>
            <w:r w:rsidRPr="0042039F">
              <w:rPr>
                <w:color w:val="00B050"/>
                <w:sz w:val="22"/>
                <w:szCs w:val="22"/>
              </w:rPr>
              <w:t>.10-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42039F">
              <w:rPr>
                <w:color w:val="00B05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F709B1" w:rsidRPr="00A41181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A41181" w:rsidTr="00EF5C09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F709B1" w:rsidRPr="0042039F" w:rsidRDefault="00F709B1" w:rsidP="00EF5C09">
            <w:pPr>
              <w:rPr>
                <w:color w:val="0070C0"/>
                <w:sz w:val="22"/>
                <w:szCs w:val="22"/>
              </w:rPr>
            </w:pPr>
            <w:r w:rsidRPr="0042039F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42039F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42039F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F709B1" w:rsidRPr="0038418C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статистических методов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F709B1" w:rsidRPr="0038418C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F709B1" w:rsidRPr="0038418C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9</w:t>
            </w:r>
          </w:p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F709B1" w:rsidRPr="001A0822" w:rsidRDefault="00F709B1" w:rsidP="00EF5C09">
            <w:pPr>
              <w:rPr>
                <w:sz w:val="22"/>
                <w:szCs w:val="22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F709B1" w:rsidRPr="001A0822" w:rsidRDefault="00351424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58" w:tgtFrame="_blank" w:history="1">
              <w:r w:rsidR="00F709B1" w:rsidRPr="00C50447">
                <w:rPr>
                  <w:rStyle w:val="a6"/>
                </w:rPr>
                <w:t>https://b84931.vr.mirapolis.ru/mira/miravr/0359440167</w:t>
              </w:r>
            </w:hyperlink>
          </w:p>
        </w:tc>
      </w:tr>
      <w:tr w:rsidR="00F709B1" w:rsidRPr="00A41181" w:rsidTr="00EF5C09">
        <w:tc>
          <w:tcPr>
            <w:tcW w:w="986" w:type="dxa"/>
            <w:vMerge/>
          </w:tcPr>
          <w:p w:rsidR="00F709B1" w:rsidRDefault="00F709B1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F709B1" w:rsidRPr="0042039F" w:rsidRDefault="00F709B1" w:rsidP="00EF5C09">
            <w:pPr>
              <w:rPr>
                <w:color w:val="0070C0"/>
                <w:sz w:val="22"/>
                <w:szCs w:val="22"/>
              </w:rPr>
            </w:pPr>
            <w:r w:rsidRPr="0042039F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42039F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42039F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709B1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709B1" w:rsidRDefault="00F709B1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F709B1" w:rsidRPr="006B4173" w:rsidRDefault="00F709B1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9</w:t>
            </w:r>
          </w:p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F709B1" w:rsidRPr="00A41181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09B1" w:rsidRPr="006A007D" w:rsidTr="00EF5C09">
        <w:tc>
          <w:tcPr>
            <w:tcW w:w="986" w:type="dxa"/>
            <w:tcBorders>
              <w:bottom w:val="single" w:sz="12" w:space="0" w:color="auto"/>
            </w:tcBorders>
          </w:tcPr>
          <w:p w:rsidR="00F709B1" w:rsidRPr="0038418C" w:rsidRDefault="00F709B1" w:rsidP="00EF5C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F709B1" w:rsidRPr="0038418C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709B1" w:rsidRPr="0038418C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709B1" w:rsidRPr="0038418C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709B1" w:rsidRPr="0038418C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709B1" w:rsidRPr="006B4173" w:rsidRDefault="00F709B1" w:rsidP="00EF5C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709B1" w:rsidRPr="00C50447" w:rsidRDefault="00F709B1" w:rsidP="00EF5C09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F709B1" w:rsidRPr="002C7E9E" w:rsidRDefault="00F709B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29FC" w:rsidRPr="00A41181" w:rsidTr="00C8542B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0129FC" w:rsidRPr="00AB4E30" w:rsidRDefault="000129FC" w:rsidP="00C8542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6.11.25</w:t>
            </w:r>
          </w:p>
          <w:p w:rsidR="000129FC" w:rsidRPr="00BE4F4A" w:rsidRDefault="000129FC" w:rsidP="00C8542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0129FC" w:rsidRPr="00322598" w:rsidRDefault="000129FC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22598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322598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0129FC" w:rsidRPr="001065C7" w:rsidRDefault="000129FC" w:rsidP="00C854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фровизац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0129FC" w:rsidRPr="0038418C" w:rsidRDefault="000129FC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0129FC" w:rsidRPr="00770E15" w:rsidRDefault="000129FC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0129FC" w:rsidRPr="00C6023D" w:rsidRDefault="000129FC" w:rsidP="00C8542B">
            <w:pPr>
              <w:rPr>
                <w:sz w:val="22"/>
                <w:szCs w:val="22"/>
                <w:lang w:val="en-US"/>
              </w:rPr>
            </w:pPr>
            <w:r w:rsidRPr="00C6023D">
              <w:rPr>
                <w:sz w:val="22"/>
                <w:szCs w:val="22"/>
              </w:rPr>
              <w:t>ЗУсБ-38.03.04.01-45</w:t>
            </w:r>
          </w:p>
          <w:p w:rsidR="000129FC" w:rsidRPr="00C6023D" w:rsidRDefault="000129FC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129FC" w:rsidRPr="00C6023D" w:rsidRDefault="000129FC" w:rsidP="00C8542B">
            <w:pPr>
              <w:rPr>
                <w:b/>
                <w:sz w:val="22"/>
                <w:szCs w:val="22"/>
              </w:rPr>
            </w:pPr>
            <w:r w:rsidRPr="00C6023D">
              <w:rPr>
                <w:b/>
                <w:sz w:val="22"/>
                <w:szCs w:val="22"/>
              </w:rPr>
              <w:t>31</w:t>
            </w:r>
          </w:p>
          <w:p w:rsidR="000129FC" w:rsidRPr="00C6023D" w:rsidRDefault="000129FC" w:rsidP="00C8542B">
            <w:pPr>
              <w:rPr>
                <w:b/>
                <w:sz w:val="22"/>
                <w:szCs w:val="22"/>
              </w:rPr>
            </w:pPr>
            <w:r w:rsidRPr="00C6023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0129FC" w:rsidRPr="002C7E9E" w:rsidRDefault="000129FC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0129FC" w:rsidRPr="002C7E9E" w:rsidRDefault="000129FC" w:rsidP="00C8542B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59" w:history="1">
              <w:r w:rsidRPr="00C50447">
                <w:rPr>
                  <w:rStyle w:val="a6"/>
                </w:rPr>
                <w:t>https://b84931.vr.mirapolis.ru/mira/miravr/0777776543</w:t>
              </w:r>
            </w:hyperlink>
          </w:p>
          <w:p w:rsidR="000129FC" w:rsidRPr="002C7E9E" w:rsidRDefault="000129FC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29FC" w:rsidRPr="00A41181" w:rsidTr="00C8542B">
        <w:tc>
          <w:tcPr>
            <w:tcW w:w="986" w:type="dxa"/>
            <w:vMerge/>
          </w:tcPr>
          <w:p w:rsidR="000129FC" w:rsidRDefault="000129FC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0129FC" w:rsidRPr="00322598" w:rsidRDefault="000129FC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22598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322598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0129F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129F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129FC" w:rsidRPr="00770E15" w:rsidRDefault="000129FC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0129FC" w:rsidRPr="00C6023D" w:rsidRDefault="000129FC" w:rsidP="00C8542B">
            <w:pPr>
              <w:rPr>
                <w:sz w:val="22"/>
                <w:szCs w:val="22"/>
                <w:lang w:val="en-US"/>
              </w:rPr>
            </w:pPr>
            <w:r w:rsidRPr="00C6023D">
              <w:rPr>
                <w:sz w:val="22"/>
                <w:szCs w:val="22"/>
              </w:rPr>
              <w:t>ЗУсБ-38.03.04.01-45</w:t>
            </w:r>
          </w:p>
          <w:p w:rsidR="000129FC" w:rsidRPr="00C6023D" w:rsidRDefault="000129FC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0129FC" w:rsidRPr="00C6023D" w:rsidRDefault="000129FC" w:rsidP="00C8542B">
            <w:pPr>
              <w:rPr>
                <w:b/>
                <w:sz w:val="22"/>
                <w:szCs w:val="22"/>
              </w:rPr>
            </w:pPr>
            <w:r w:rsidRPr="00C6023D">
              <w:rPr>
                <w:b/>
                <w:sz w:val="22"/>
                <w:szCs w:val="22"/>
              </w:rPr>
              <w:t>31</w:t>
            </w:r>
          </w:p>
          <w:p w:rsidR="000129FC" w:rsidRPr="00C6023D" w:rsidRDefault="000129FC" w:rsidP="00C8542B">
            <w:pPr>
              <w:rPr>
                <w:b/>
                <w:sz w:val="22"/>
                <w:szCs w:val="22"/>
              </w:rPr>
            </w:pPr>
            <w:r w:rsidRPr="00C6023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0129FC" w:rsidRPr="00A41181" w:rsidRDefault="000129FC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29FC" w:rsidRPr="00A41181" w:rsidTr="00C8542B">
        <w:tc>
          <w:tcPr>
            <w:tcW w:w="986" w:type="dxa"/>
            <w:vMerge/>
          </w:tcPr>
          <w:p w:rsidR="000129FC" w:rsidRDefault="000129FC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0129FC" w:rsidRPr="00322598" w:rsidRDefault="000129FC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225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0129F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129F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129FC" w:rsidRPr="00770E15" w:rsidRDefault="000129FC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0129FC" w:rsidRPr="00C6023D" w:rsidRDefault="000129FC" w:rsidP="00C8542B">
            <w:pPr>
              <w:rPr>
                <w:sz w:val="22"/>
                <w:szCs w:val="22"/>
                <w:lang w:val="en-US"/>
              </w:rPr>
            </w:pPr>
            <w:r w:rsidRPr="00C6023D">
              <w:rPr>
                <w:sz w:val="22"/>
                <w:szCs w:val="22"/>
              </w:rPr>
              <w:t>ЗУсБ-38.03.04.01-45</w:t>
            </w:r>
          </w:p>
          <w:p w:rsidR="000129FC" w:rsidRPr="00C6023D" w:rsidRDefault="000129FC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0129FC" w:rsidRPr="00C6023D" w:rsidRDefault="000129FC" w:rsidP="00C8542B">
            <w:pPr>
              <w:rPr>
                <w:b/>
                <w:sz w:val="22"/>
                <w:szCs w:val="22"/>
              </w:rPr>
            </w:pPr>
            <w:r w:rsidRPr="00C6023D">
              <w:rPr>
                <w:b/>
                <w:sz w:val="22"/>
                <w:szCs w:val="22"/>
              </w:rPr>
              <w:t>31</w:t>
            </w:r>
          </w:p>
          <w:p w:rsidR="000129FC" w:rsidRPr="00C6023D" w:rsidRDefault="000129FC" w:rsidP="00C8542B">
            <w:pPr>
              <w:rPr>
                <w:b/>
                <w:sz w:val="22"/>
                <w:szCs w:val="22"/>
              </w:rPr>
            </w:pPr>
            <w:r w:rsidRPr="00C6023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0129FC" w:rsidRPr="00A41181" w:rsidRDefault="000129FC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29FC" w:rsidRPr="00A41181" w:rsidTr="00C8542B">
        <w:tc>
          <w:tcPr>
            <w:tcW w:w="986" w:type="dxa"/>
            <w:vMerge/>
          </w:tcPr>
          <w:p w:rsidR="000129FC" w:rsidRDefault="000129FC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0129FC" w:rsidRPr="00322598" w:rsidRDefault="000129FC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3225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0129F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129F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129FC" w:rsidRPr="00770E15" w:rsidRDefault="000129FC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0129FC" w:rsidRPr="00C6023D" w:rsidRDefault="000129FC" w:rsidP="00C8542B">
            <w:pPr>
              <w:rPr>
                <w:sz w:val="22"/>
                <w:szCs w:val="22"/>
                <w:lang w:val="en-US"/>
              </w:rPr>
            </w:pPr>
            <w:r w:rsidRPr="00C6023D">
              <w:rPr>
                <w:sz w:val="22"/>
                <w:szCs w:val="22"/>
              </w:rPr>
              <w:t>ЗУсБ-38.03.04.01-45</w:t>
            </w:r>
          </w:p>
          <w:p w:rsidR="000129FC" w:rsidRPr="00C6023D" w:rsidRDefault="000129FC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0129FC" w:rsidRPr="00C6023D" w:rsidRDefault="000129FC" w:rsidP="00C8542B">
            <w:pPr>
              <w:rPr>
                <w:b/>
                <w:sz w:val="22"/>
                <w:szCs w:val="22"/>
              </w:rPr>
            </w:pPr>
            <w:r w:rsidRPr="00C6023D">
              <w:rPr>
                <w:b/>
                <w:sz w:val="22"/>
                <w:szCs w:val="22"/>
              </w:rPr>
              <w:t>31</w:t>
            </w:r>
          </w:p>
          <w:p w:rsidR="000129FC" w:rsidRPr="00C6023D" w:rsidRDefault="000129FC" w:rsidP="00C8542B">
            <w:pPr>
              <w:rPr>
                <w:b/>
                <w:sz w:val="22"/>
                <w:szCs w:val="22"/>
              </w:rPr>
            </w:pPr>
            <w:r w:rsidRPr="00C6023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0129FC" w:rsidRPr="00A41181" w:rsidRDefault="000129FC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29FC" w:rsidRPr="009308E5" w:rsidTr="000129FC">
        <w:tc>
          <w:tcPr>
            <w:tcW w:w="986" w:type="dxa"/>
            <w:vMerge/>
          </w:tcPr>
          <w:p w:rsidR="000129FC" w:rsidRDefault="000129FC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0129FC" w:rsidRPr="001531ED" w:rsidRDefault="000129FC" w:rsidP="00C8542B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1531ED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1531ED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0129FC" w:rsidRDefault="000129FC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и проектирование организаций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0129FC" w:rsidRDefault="000129FC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0129FC" w:rsidRDefault="000129FC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0129FC" w:rsidRPr="006B4173" w:rsidRDefault="000129FC" w:rsidP="00C8542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0129FC" w:rsidRPr="006B4173" w:rsidRDefault="000129FC" w:rsidP="00C8542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9</w:t>
            </w:r>
          </w:p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0129FC" w:rsidRPr="002C7E9E" w:rsidRDefault="000129FC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0129FC" w:rsidRPr="002C7E9E" w:rsidRDefault="000129FC" w:rsidP="00C8542B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60" w:history="1">
              <w:r w:rsidRPr="00C50447">
                <w:rPr>
                  <w:rStyle w:val="a6"/>
                </w:rPr>
                <w:t>https://b84931.vr.mirapolis.ru/mira/miravr/6747530877</w:t>
              </w:r>
            </w:hyperlink>
          </w:p>
          <w:p w:rsidR="000129FC" w:rsidRPr="002C7E9E" w:rsidRDefault="000129FC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29FC" w:rsidRPr="009308E5" w:rsidTr="000129FC">
        <w:tc>
          <w:tcPr>
            <w:tcW w:w="986" w:type="dxa"/>
            <w:vMerge/>
          </w:tcPr>
          <w:p w:rsidR="000129FC" w:rsidRDefault="000129FC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0129FC" w:rsidRPr="00E565BB" w:rsidRDefault="000129FC" w:rsidP="00C8542B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1531ED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1531ED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0129F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0129F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0129FC" w:rsidRDefault="000129FC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0129FC" w:rsidRPr="006B4173" w:rsidRDefault="000129FC" w:rsidP="00C8542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0129FC" w:rsidRPr="006B4173" w:rsidRDefault="000129FC" w:rsidP="00C8542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9</w:t>
            </w:r>
          </w:p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0129FC" w:rsidRPr="009308E5" w:rsidRDefault="000129FC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29FC" w:rsidRPr="00A41181" w:rsidTr="000129FC">
        <w:tc>
          <w:tcPr>
            <w:tcW w:w="986" w:type="dxa"/>
            <w:vMerge/>
          </w:tcPr>
          <w:p w:rsidR="000129FC" w:rsidRDefault="000129FC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0129FC" w:rsidRPr="00E565BB" w:rsidRDefault="000129FC" w:rsidP="00C8542B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1531ED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1531ED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0129F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0129F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0129FC" w:rsidRPr="0038418C" w:rsidRDefault="000129FC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0129FC" w:rsidRPr="006B4173" w:rsidRDefault="000129FC" w:rsidP="00C8542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0129FC" w:rsidRPr="006B4173" w:rsidRDefault="000129FC" w:rsidP="00C8542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9</w:t>
            </w:r>
          </w:p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0129FC" w:rsidRPr="00A41181" w:rsidRDefault="000129FC" w:rsidP="00C8542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29FC" w:rsidRPr="00A41181" w:rsidTr="00C8542B">
        <w:tc>
          <w:tcPr>
            <w:tcW w:w="986" w:type="dxa"/>
            <w:tcBorders>
              <w:bottom w:val="single" w:sz="12" w:space="0" w:color="auto"/>
            </w:tcBorders>
          </w:tcPr>
          <w:p w:rsidR="000129FC" w:rsidRPr="0038418C" w:rsidRDefault="000129FC" w:rsidP="00C85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0129FC" w:rsidRPr="0038418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129FC" w:rsidRPr="0038418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129FC" w:rsidRPr="0038418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129FC" w:rsidRPr="0038418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129FC" w:rsidRPr="006B4173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0129FC" w:rsidRPr="002C7E9E" w:rsidRDefault="000129FC" w:rsidP="00C8542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29FC" w:rsidRPr="00A41181" w:rsidTr="000129FC">
        <w:tc>
          <w:tcPr>
            <w:tcW w:w="986" w:type="dxa"/>
            <w:vMerge w:val="restart"/>
          </w:tcPr>
          <w:p w:rsidR="000129FC" w:rsidRPr="00AB4E30" w:rsidRDefault="000129FC" w:rsidP="00C8542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11.25</w:t>
            </w:r>
          </w:p>
          <w:p w:rsidR="000129FC" w:rsidRPr="00BE4F4A" w:rsidRDefault="000129FC" w:rsidP="00C8542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0129FC" w:rsidRPr="00322598" w:rsidRDefault="000129FC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22598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322598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0129FC" w:rsidRPr="000129FC" w:rsidRDefault="000129FC" w:rsidP="00C8542B">
            <w:pPr>
              <w:rPr>
                <w:sz w:val="20"/>
                <w:szCs w:val="20"/>
              </w:rPr>
            </w:pPr>
            <w:r w:rsidRPr="00C6023D">
              <w:rPr>
                <w:sz w:val="20"/>
                <w:szCs w:val="20"/>
              </w:rPr>
              <w:t xml:space="preserve">Деятельность органов </w:t>
            </w:r>
            <w:proofErr w:type="spellStart"/>
            <w:r w:rsidRPr="00C6023D">
              <w:rPr>
                <w:sz w:val="20"/>
                <w:szCs w:val="20"/>
              </w:rPr>
              <w:t>гос</w:t>
            </w:r>
            <w:proofErr w:type="gramStart"/>
            <w:r w:rsidRPr="00C6023D">
              <w:rPr>
                <w:sz w:val="20"/>
                <w:szCs w:val="20"/>
              </w:rPr>
              <w:t>.в</w:t>
            </w:r>
            <w:proofErr w:type="gramEnd"/>
            <w:r w:rsidRPr="00C6023D">
              <w:rPr>
                <w:sz w:val="20"/>
                <w:szCs w:val="20"/>
              </w:rPr>
              <w:t>ласти</w:t>
            </w:r>
            <w:proofErr w:type="spellEnd"/>
            <w:r w:rsidRPr="00C6023D">
              <w:rPr>
                <w:sz w:val="20"/>
                <w:szCs w:val="20"/>
              </w:rPr>
              <w:t xml:space="preserve"> и МСУ в сфере противодействия терроризму в РФ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0129FC" w:rsidRPr="00C6023D" w:rsidRDefault="000129FC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0129FC" w:rsidRPr="00C6023D" w:rsidRDefault="000129FC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0129FC" w:rsidRPr="00C6023D" w:rsidRDefault="000129FC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0129FC" w:rsidRPr="000129FC" w:rsidRDefault="000129FC" w:rsidP="000129FC">
            <w:pPr>
              <w:rPr>
                <w:b/>
                <w:sz w:val="22"/>
                <w:szCs w:val="22"/>
              </w:rPr>
            </w:pPr>
            <w:r w:rsidRPr="000129F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0129FC" w:rsidRPr="001A0822" w:rsidRDefault="000129FC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0129FC" w:rsidRPr="001A0822" w:rsidRDefault="000129FC" w:rsidP="00C8542B">
            <w:pPr>
              <w:rPr>
                <w:sz w:val="22"/>
                <w:szCs w:val="22"/>
              </w:rPr>
            </w:pPr>
            <w:hyperlink r:id="rId61" w:history="1">
              <w:r w:rsidRPr="000129FC">
                <w:rPr>
                  <w:rStyle w:val="a6"/>
                </w:rPr>
                <w:t>https://b84931.vr.mirapolis.ru/mira/miravr/0168317599</w:t>
              </w:r>
            </w:hyperlink>
          </w:p>
          <w:p w:rsidR="000129FC" w:rsidRPr="001A0822" w:rsidRDefault="000129FC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29FC" w:rsidRPr="00A41181" w:rsidTr="000129FC">
        <w:tc>
          <w:tcPr>
            <w:tcW w:w="986" w:type="dxa"/>
            <w:vMerge/>
          </w:tcPr>
          <w:p w:rsidR="000129FC" w:rsidRDefault="000129FC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0129FC" w:rsidRPr="00322598" w:rsidRDefault="000129FC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22598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322598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0129FC" w:rsidRPr="00C6023D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0129FC" w:rsidRPr="00C6023D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0129FC" w:rsidRPr="00C6023D" w:rsidRDefault="000129FC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0129FC" w:rsidRPr="00C6023D" w:rsidRDefault="000129FC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0129FC" w:rsidRPr="000129FC" w:rsidRDefault="000129FC" w:rsidP="000129FC">
            <w:pPr>
              <w:rPr>
                <w:b/>
                <w:sz w:val="22"/>
                <w:szCs w:val="22"/>
              </w:rPr>
            </w:pPr>
            <w:r w:rsidRPr="000129F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0129FC" w:rsidRPr="00A41181" w:rsidRDefault="000129FC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29FC" w:rsidRPr="00A41181" w:rsidTr="000129FC">
        <w:tc>
          <w:tcPr>
            <w:tcW w:w="986" w:type="dxa"/>
            <w:vMerge/>
          </w:tcPr>
          <w:p w:rsidR="000129FC" w:rsidRDefault="000129FC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0129FC" w:rsidRPr="00322598" w:rsidRDefault="000129FC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225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0129FC" w:rsidRPr="00C6023D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0129FC" w:rsidRPr="00C6023D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0129FC" w:rsidRPr="00C6023D" w:rsidRDefault="000129FC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0129FC" w:rsidRPr="00C6023D" w:rsidRDefault="000129FC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0129FC" w:rsidRPr="000129FC" w:rsidRDefault="000129FC" w:rsidP="000129FC">
            <w:pPr>
              <w:rPr>
                <w:b/>
                <w:sz w:val="22"/>
                <w:szCs w:val="22"/>
              </w:rPr>
            </w:pPr>
            <w:r w:rsidRPr="000129F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0129FC" w:rsidRPr="00A41181" w:rsidRDefault="000129FC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29FC" w:rsidRPr="00A41181" w:rsidTr="000129FC">
        <w:tc>
          <w:tcPr>
            <w:tcW w:w="986" w:type="dxa"/>
            <w:vMerge/>
          </w:tcPr>
          <w:p w:rsidR="000129FC" w:rsidRDefault="000129FC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0129FC" w:rsidRPr="00322598" w:rsidRDefault="000129FC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3225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0129FC" w:rsidRPr="00C6023D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0129FC" w:rsidRPr="00C6023D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0129FC" w:rsidRPr="00C6023D" w:rsidRDefault="000129FC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0129FC" w:rsidRPr="00C6023D" w:rsidRDefault="000129FC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0129FC" w:rsidRPr="000129FC" w:rsidRDefault="000129FC" w:rsidP="000129FC">
            <w:pPr>
              <w:rPr>
                <w:b/>
                <w:sz w:val="22"/>
                <w:szCs w:val="22"/>
              </w:rPr>
            </w:pPr>
            <w:r w:rsidRPr="000129F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0129FC" w:rsidRPr="00A41181" w:rsidRDefault="000129FC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29FC" w:rsidRPr="00A41181" w:rsidTr="000129FC">
        <w:tc>
          <w:tcPr>
            <w:tcW w:w="986" w:type="dxa"/>
            <w:vMerge/>
          </w:tcPr>
          <w:p w:rsidR="000129FC" w:rsidRDefault="000129FC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0129FC" w:rsidRPr="00881868" w:rsidRDefault="000129FC" w:rsidP="00C8542B">
            <w:pPr>
              <w:rPr>
                <w:color w:val="FF0000"/>
                <w:sz w:val="22"/>
                <w:szCs w:val="22"/>
              </w:rPr>
            </w:pPr>
            <w:r w:rsidRPr="0088186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881868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881868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0129FC" w:rsidRPr="0038418C" w:rsidRDefault="000129FC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0129FC" w:rsidRPr="0038418C" w:rsidRDefault="000129FC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0129FC" w:rsidRDefault="000129FC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0129FC" w:rsidRPr="006B4173" w:rsidRDefault="000129FC" w:rsidP="00C8542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0129FC" w:rsidRPr="002C7E9E" w:rsidRDefault="000129FC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0129FC" w:rsidRPr="002C7E9E" w:rsidRDefault="000129FC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62" w:tgtFrame="_blank" w:history="1">
              <w:r w:rsidRPr="00C50447">
                <w:rPr>
                  <w:rStyle w:val="a6"/>
                </w:rPr>
                <w:t>https://b84931.vr.mirapolis.ru/mira/miravr/8839476288</w:t>
              </w:r>
            </w:hyperlink>
          </w:p>
        </w:tc>
      </w:tr>
      <w:tr w:rsidR="000129FC" w:rsidRPr="00A41181" w:rsidTr="000129FC">
        <w:tc>
          <w:tcPr>
            <w:tcW w:w="986" w:type="dxa"/>
            <w:vMerge/>
          </w:tcPr>
          <w:p w:rsidR="000129FC" w:rsidRDefault="000129FC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0129FC" w:rsidRPr="00881868" w:rsidRDefault="000129FC" w:rsidP="00C8542B">
            <w:pPr>
              <w:rPr>
                <w:color w:val="FF0000"/>
                <w:sz w:val="22"/>
                <w:szCs w:val="22"/>
              </w:rPr>
            </w:pPr>
            <w:r w:rsidRPr="0088186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881868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881868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0129F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0129F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0129FC" w:rsidRPr="0038418C" w:rsidRDefault="000129FC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0129FC" w:rsidRPr="006B4173" w:rsidRDefault="000129FC" w:rsidP="00C8542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0129FC" w:rsidRPr="00A41181" w:rsidRDefault="000129FC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29FC" w:rsidRPr="009308E5" w:rsidTr="00C8542B">
        <w:tc>
          <w:tcPr>
            <w:tcW w:w="986" w:type="dxa"/>
            <w:vMerge/>
          </w:tcPr>
          <w:p w:rsidR="000129FC" w:rsidRDefault="000129FC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0129FC" w:rsidRPr="001531ED" w:rsidRDefault="000129FC" w:rsidP="00C8542B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1531ED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1531ED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0129FC" w:rsidRPr="0038418C" w:rsidRDefault="000129FC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lastRenderedPageBreak/>
              <w:t xml:space="preserve">статистических методов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0129FC" w:rsidRPr="0038418C" w:rsidRDefault="000129FC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кции</w:t>
            </w:r>
          </w:p>
        </w:tc>
        <w:tc>
          <w:tcPr>
            <w:tcW w:w="2268" w:type="dxa"/>
          </w:tcPr>
          <w:p w:rsidR="000129FC" w:rsidRPr="0038418C" w:rsidRDefault="000129FC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</w:tcPr>
          <w:p w:rsidR="000129FC" w:rsidRPr="00C6023D" w:rsidRDefault="000129FC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УсБ-38.03.04.01-36</w:t>
            </w:r>
          </w:p>
          <w:p w:rsidR="000129FC" w:rsidRPr="00C6023D" w:rsidRDefault="000129FC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lastRenderedPageBreak/>
              <w:t>ЗБ-38.03.04.01-36</w:t>
            </w:r>
          </w:p>
        </w:tc>
        <w:tc>
          <w:tcPr>
            <w:tcW w:w="993" w:type="dxa"/>
          </w:tcPr>
          <w:p w:rsidR="000129FC" w:rsidRPr="00C6023D" w:rsidRDefault="000129FC" w:rsidP="00C8542B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6023D">
              <w:rPr>
                <w:b/>
                <w:bCs/>
                <w:sz w:val="22"/>
                <w:szCs w:val="22"/>
                <w:shd w:val="clear" w:color="auto" w:fill="FFFFFF"/>
              </w:rPr>
              <w:lastRenderedPageBreak/>
              <w:t>19</w:t>
            </w:r>
          </w:p>
          <w:p w:rsidR="000129FC" w:rsidRPr="00C6023D" w:rsidRDefault="000129FC" w:rsidP="00C8542B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6023D">
              <w:rPr>
                <w:b/>
                <w:bCs/>
                <w:sz w:val="22"/>
                <w:szCs w:val="22"/>
                <w:shd w:val="clear" w:color="auto" w:fill="FFFFFF"/>
              </w:rPr>
              <w:lastRenderedPageBreak/>
              <w:t>8</w:t>
            </w:r>
          </w:p>
        </w:tc>
        <w:tc>
          <w:tcPr>
            <w:tcW w:w="851" w:type="dxa"/>
          </w:tcPr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lastRenderedPageBreak/>
              <w:t>407</w:t>
            </w:r>
          </w:p>
        </w:tc>
        <w:tc>
          <w:tcPr>
            <w:tcW w:w="3686" w:type="dxa"/>
            <w:vMerge w:val="restart"/>
          </w:tcPr>
          <w:p w:rsidR="000129FC" w:rsidRPr="001A0822" w:rsidRDefault="000129FC" w:rsidP="00C8542B">
            <w:pPr>
              <w:rPr>
                <w:sz w:val="22"/>
                <w:szCs w:val="22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0129FC" w:rsidRPr="001A0822" w:rsidRDefault="000129FC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63" w:tgtFrame="_blank" w:history="1">
              <w:r w:rsidRPr="00C50447">
                <w:rPr>
                  <w:rStyle w:val="a6"/>
                </w:rPr>
                <w:t>https://b84931.vr.mirapolis.ru/mira/miravr/0359440167</w:t>
              </w:r>
            </w:hyperlink>
          </w:p>
        </w:tc>
      </w:tr>
      <w:tr w:rsidR="000129FC" w:rsidRPr="009308E5" w:rsidTr="00C8542B">
        <w:tc>
          <w:tcPr>
            <w:tcW w:w="986" w:type="dxa"/>
            <w:vMerge/>
          </w:tcPr>
          <w:p w:rsidR="000129FC" w:rsidRDefault="000129FC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0129FC" w:rsidRPr="00E565BB" w:rsidRDefault="000129FC" w:rsidP="00C8542B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1531ED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1531ED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0129F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129F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129FC" w:rsidRDefault="000129FC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</w:tcPr>
          <w:p w:rsidR="000129FC" w:rsidRPr="00C6023D" w:rsidRDefault="000129FC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УсБ-38.03.04.01-36</w:t>
            </w:r>
          </w:p>
          <w:p w:rsidR="000129FC" w:rsidRPr="00C6023D" w:rsidRDefault="000129FC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0129FC" w:rsidRPr="00C6023D" w:rsidRDefault="000129FC" w:rsidP="00C8542B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6023D">
              <w:rPr>
                <w:b/>
                <w:bCs/>
                <w:sz w:val="22"/>
                <w:szCs w:val="22"/>
                <w:shd w:val="clear" w:color="auto" w:fill="FFFFFF"/>
              </w:rPr>
              <w:t>19</w:t>
            </w:r>
          </w:p>
          <w:p w:rsidR="000129FC" w:rsidRPr="00C6023D" w:rsidRDefault="000129FC" w:rsidP="00C8542B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6023D">
              <w:rPr>
                <w:b/>
                <w:bCs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0129FC" w:rsidRPr="009308E5" w:rsidRDefault="000129FC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29FC" w:rsidRPr="00A41181" w:rsidTr="00C8542B">
        <w:tc>
          <w:tcPr>
            <w:tcW w:w="986" w:type="dxa"/>
            <w:vMerge/>
          </w:tcPr>
          <w:p w:rsidR="000129FC" w:rsidRDefault="000129FC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0129FC" w:rsidRPr="00E565BB" w:rsidRDefault="000129FC" w:rsidP="00C8542B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1531ED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1531ED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0129F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129F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129FC" w:rsidRDefault="000129FC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</w:tcPr>
          <w:p w:rsidR="000129FC" w:rsidRPr="00C6023D" w:rsidRDefault="000129FC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УсБ-38.03.04.01-36</w:t>
            </w:r>
          </w:p>
          <w:p w:rsidR="000129FC" w:rsidRPr="00C6023D" w:rsidRDefault="000129FC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0129FC" w:rsidRPr="00C6023D" w:rsidRDefault="000129FC" w:rsidP="00C8542B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6023D">
              <w:rPr>
                <w:b/>
                <w:bCs/>
                <w:sz w:val="22"/>
                <w:szCs w:val="22"/>
                <w:shd w:val="clear" w:color="auto" w:fill="FFFFFF"/>
              </w:rPr>
              <w:t>19</w:t>
            </w:r>
          </w:p>
          <w:p w:rsidR="000129FC" w:rsidRPr="00C6023D" w:rsidRDefault="000129FC" w:rsidP="00C8542B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6023D">
              <w:rPr>
                <w:b/>
                <w:bCs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0129FC" w:rsidRPr="00A41181" w:rsidRDefault="000129FC" w:rsidP="00C8542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29FC" w:rsidRPr="00A41181" w:rsidTr="00C8542B">
        <w:tc>
          <w:tcPr>
            <w:tcW w:w="986" w:type="dxa"/>
            <w:tcBorders>
              <w:bottom w:val="single" w:sz="12" w:space="0" w:color="auto"/>
            </w:tcBorders>
          </w:tcPr>
          <w:p w:rsidR="000129FC" w:rsidRPr="0038418C" w:rsidRDefault="000129FC" w:rsidP="00C85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0129FC" w:rsidRPr="0038418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129FC" w:rsidRPr="0038418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129FC" w:rsidRPr="0038418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129FC" w:rsidRPr="0038418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129FC" w:rsidRPr="006B4173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0129FC" w:rsidRPr="002C7E9E" w:rsidRDefault="000129FC" w:rsidP="00C8542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29FC" w:rsidRPr="00A41181" w:rsidTr="000129FC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0129FC" w:rsidRPr="00AB4E30" w:rsidRDefault="000129FC" w:rsidP="00C8542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3.11.25</w:t>
            </w:r>
          </w:p>
          <w:p w:rsidR="000129FC" w:rsidRPr="00BE4F4A" w:rsidRDefault="000129FC" w:rsidP="00C8542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0129FC" w:rsidRPr="00322598" w:rsidRDefault="000129FC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22598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322598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0129FC" w:rsidRPr="0042039F" w:rsidRDefault="000129FC" w:rsidP="00C8542B">
            <w:pPr>
              <w:rPr>
                <w:sz w:val="20"/>
                <w:szCs w:val="20"/>
              </w:rPr>
            </w:pPr>
            <w:r w:rsidRPr="0042039F">
              <w:rPr>
                <w:sz w:val="20"/>
                <w:szCs w:val="20"/>
              </w:rPr>
              <w:t xml:space="preserve">Деятельность органов </w:t>
            </w:r>
            <w:proofErr w:type="spellStart"/>
            <w:r w:rsidRPr="0042039F">
              <w:rPr>
                <w:sz w:val="20"/>
                <w:szCs w:val="20"/>
              </w:rPr>
              <w:t>гос</w:t>
            </w:r>
            <w:proofErr w:type="gramStart"/>
            <w:r w:rsidRPr="0042039F">
              <w:rPr>
                <w:sz w:val="20"/>
                <w:szCs w:val="20"/>
              </w:rPr>
              <w:t>.в</w:t>
            </w:r>
            <w:proofErr w:type="gramEnd"/>
            <w:r w:rsidRPr="0042039F">
              <w:rPr>
                <w:sz w:val="20"/>
                <w:szCs w:val="20"/>
              </w:rPr>
              <w:t>ласти</w:t>
            </w:r>
            <w:proofErr w:type="spellEnd"/>
            <w:r w:rsidRPr="0042039F">
              <w:rPr>
                <w:sz w:val="20"/>
                <w:szCs w:val="20"/>
              </w:rPr>
              <w:t xml:space="preserve"> и МСУ в сфере противодействия терроризму в РФ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0129FC" w:rsidRDefault="000129FC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0129FC" w:rsidRDefault="000129FC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0129FC" w:rsidRPr="006B4173" w:rsidRDefault="000129FC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B4173">
              <w:rPr>
                <w:sz w:val="22"/>
                <w:szCs w:val="22"/>
              </w:rPr>
              <w:t>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0129FC" w:rsidRPr="001A0822" w:rsidRDefault="000129FC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0129FC" w:rsidRPr="001A0822" w:rsidRDefault="000129FC" w:rsidP="00C8542B">
            <w:pPr>
              <w:rPr>
                <w:sz w:val="22"/>
                <w:szCs w:val="22"/>
              </w:rPr>
            </w:pPr>
            <w:hyperlink r:id="rId64" w:history="1">
              <w:r w:rsidRPr="00C50447">
                <w:rPr>
                  <w:rStyle w:val="a6"/>
                </w:rPr>
                <w:t>https://b84931.vr.mirapolis.ru/mira/miravr/0168317599</w:t>
              </w:r>
            </w:hyperlink>
          </w:p>
          <w:p w:rsidR="000129FC" w:rsidRPr="001A0822" w:rsidRDefault="000129FC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29FC" w:rsidRPr="00A41181" w:rsidTr="000129FC">
        <w:tc>
          <w:tcPr>
            <w:tcW w:w="986" w:type="dxa"/>
            <w:vMerge/>
          </w:tcPr>
          <w:p w:rsidR="000129FC" w:rsidRDefault="000129FC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0129FC" w:rsidRPr="00322598" w:rsidRDefault="000129FC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22598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322598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0129F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0129F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0129FC" w:rsidRPr="00770E15" w:rsidRDefault="000129FC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0129FC" w:rsidRPr="006B4173" w:rsidRDefault="000129FC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B4173">
              <w:rPr>
                <w:sz w:val="22"/>
                <w:szCs w:val="22"/>
              </w:rPr>
              <w:t>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0129FC" w:rsidRPr="00A41181" w:rsidRDefault="000129FC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29FC" w:rsidRPr="00A41181" w:rsidTr="000129FC">
        <w:tc>
          <w:tcPr>
            <w:tcW w:w="986" w:type="dxa"/>
            <w:vMerge/>
          </w:tcPr>
          <w:p w:rsidR="000129FC" w:rsidRDefault="000129FC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0129FC" w:rsidRPr="00322598" w:rsidRDefault="000129FC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225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0129F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0129F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0129FC" w:rsidRPr="00770E15" w:rsidRDefault="000129FC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0129FC" w:rsidRPr="006B4173" w:rsidRDefault="000129FC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B4173">
              <w:rPr>
                <w:sz w:val="22"/>
                <w:szCs w:val="22"/>
              </w:rPr>
              <w:t>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0129FC" w:rsidRPr="00A41181" w:rsidRDefault="000129FC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29FC" w:rsidRPr="00A41181" w:rsidTr="000129FC">
        <w:tc>
          <w:tcPr>
            <w:tcW w:w="986" w:type="dxa"/>
            <w:vMerge/>
          </w:tcPr>
          <w:p w:rsidR="000129FC" w:rsidRDefault="000129FC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0129FC" w:rsidRPr="00322598" w:rsidRDefault="000129FC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3225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0129F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0129F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0129FC" w:rsidRPr="00770E15" w:rsidRDefault="000129FC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0129FC" w:rsidRPr="006B4173" w:rsidRDefault="000129FC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B4173">
              <w:rPr>
                <w:sz w:val="22"/>
                <w:szCs w:val="22"/>
              </w:rPr>
              <w:t>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0129FC" w:rsidRPr="00C50447" w:rsidRDefault="000129FC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0129FC" w:rsidRPr="00A41181" w:rsidRDefault="000129FC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29FC" w:rsidRPr="00A41181" w:rsidTr="00C8542B">
        <w:tc>
          <w:tcPr>
            <w:tcW w:w="986" w:type="dxa"/>
            <w:tcBorders>
              <w:bottom w:val="single" w:sz="12" w:space="0" w:color="auto"/>
            </w:tcBorders>
          </w:tcPr>
          <w:p w:rsidR="000129FC" w:rsidRPr="0038418C" w:rsidRDefault="000129FC" w:rsidP="00C85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0129FC" w:rsidRPr="0038418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129FC" w:rsidRPr="0038418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129FC" w:rsidRPr="0038418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129FC" w:rsidRPr="0038418C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129FC" w:rsidRPr="006B4173" w:rsidRDefault="000129FC" w:rsidP="00C8542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129FC" w:rsidRPr="006B4173" w:rsidRDefault="000129FC" w:rsidP="00C8542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129FC" w:rsidRPr="006B4173" w:rsidRDefault="000129FC" w:rsidP="00C8542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0129FC" w:rsidRPr="00A41181" w:rsidRDefault="000129FC" w:rsidP="00C8542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0129FC" w:rsidRDefault="000129FC" w:rsidP="000129FC">
      <w:r w:rsidRPr="00B22591">
        <w:rPr>
          <w:sz w:val="28"/>
          <w:szCs w:val="28"/>
        </w:rPr>
        <w:t xml:space="preserve">Адрес электронной почты (преподавателя или методиста, куда высылается ссылка на собрание): </w:t>
      </w:r>
      <w:r>
        <w:rPr>
          <w:sz w:val="28"/>
          <w:szCs w:val="28"/>
        </w:rPr>
        <w:t xml:space="preserve">методист Мищенко О.А. </w:t>
      </w:r>
      <w:hyperlink r:id="rId65" w:history="1">
        <w:r w:rsidRPr="002A14C6">
          <w:rPr>
            <w:rStyle w:val="a6"/>
            <w:sz w:val="28"/>
            <w:szCs w:val="28"/>
          </w:rPr>
          <w:t>mishenko-oa@rambler.ru</w:t>
        </w:r>
      </w:hyperlink>
    </w:p>
    <w:p w:rsidR="00556918" w:rsidRDefault="00556918" w:rsidP="00F709B1"/>
    <w:sectPr w:rsidR="00556918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48"/>
    <w:rsid w:val="000129FC"/>
    <w:rsid w:val="000151B5"/>
    <w:rsid w:val="00016BC4"/>
    <w:rsid w:val="000A24E7"/>
    <w:rsid w:val="000A2C9D"/>
    <w:rsid w:val="000C2B05"/>
    <w:rsid w:val="000D669B"/>
    <w:rsid w:val="000E6281"/>
    <w:rsid w:val="000F106F"/>
    <w:rsid w:val="000F5BEF"/>
    <w:rsid w:val="00110932"/>
    <w:rsid w:val="0011509F"/>
    <w:rsid w:val="001203C9"/>
    <w:rsid w:val="00125B3C"/>
    <w:rsid w:val="001307EE"/>
    <w:rsid w:val="00154D03"/>
    <w:rsid w:val="00167DF2"/>
    <w:rsid w:val="001703DF"/>
    <w:rsid w:val="001735A7"/>
    <w:rsid w:val="00192BDE"/>
    <w:rsid w:val="00194450"/>
    <w:rsid w:val="001B4C20"/>
    <w:rsid w:val="001D57D8"/>
    <w:rsid w:val="001D7684"/>
    <w:rsid w:val="001E27AD"/>
    <w:rsid w:val="001E6208"/>
    <w:rsid w:val="002011F3"/>
    <w:rsid w:val="00213D36"/>
    <w:rsid w:val="00216B40"/>
    <w:rsid w:val="002325E1"/>
    <w:rsid w:val="00240711"/>
    <w:rsid w:val="00247638"/>
    <w:rsid w:val="00253E90"/>
    <w:rsid w:val="002612B2"/>
    <w:rsid w:val="00267E60"/>
    <w:rsid w:val="002A2955"/>
    <w:rsid w:val="002A659F"/>
    <w:rsid w:val="002B3E53"/>
    <w:rsid w:val="002D7EE1"/>
    <w:rsid w:val="002F6045"/>
    <w:rsid w:val="00300B25"/>
    <w:rsid w:val="0031777A"/>
    <w:rsid w:val="003442C1"/>
    <w:rsid w:val="00351424"/>
    <w:rsid w:val="00351FBF"/>
    <w:rsid w:val="00365DB7"/>
    <w:rsid w:val="0038418C"/>
    <w:rsid w:val="003A512D"/>
    <w:rsid w:val="003C0820"/>
    <w:rsid w:val="003C24A0"/>
    <w:rsid w:val="003D32F1"/>
    <w:rsid w:val="00412F9D"/>
    <w:rsid w:val="00440D3E"/>
    <w:rsid w:val="0044768C"/>
    <w:rsid w:val="004551DA"/>
    <w:rsid w:val="00460A2F"/>
    <w:rsid w:val="00461150"/>
    <w:rsid w:val="00474D48"/>
    <w:rsid w:val="00476D69"/>
    <w:rsid w:val="00480A3F"/>
    <w:rsid w:val="00496685"/>
    <w:rsid w:val="004A27B0"/>
    <w:rsid w:val="004A5647"/>
    <w:rsid w:val="004B2ACE"/>
    <w:rsid w:val="004C439C"/>
    <w:rsid w:val="004D0B65"/>
    <w:rsid w:val="004D1CD9"/>
    <w:rsid w:val="004D507C"/>
    <w:rsid w:val="004E3317"/>
    <w:rsid w:val="00523FBA"/>
    <w:rsid w:val="0052455F"/>
    <w:rsid w:val="00556918"/>
    <w:rsid w:val="00564BDC"/>
    <w:rsid w:val="005665A5"/>
    <w:rsid w:val="00571CBF"/>
    <w:rsid w:val="0059376A"/>
    <w:rsid w:val="005B1BA6"/>
    <w:rsid w:val="005B6A7F"/>
    <w:rsid w:val="005D2E08"/>
    <w:rsid w:val="005E4D11"/>
    <w:rsid w:val="00604408"/>
    <w:rsid w:val="006268E8"/>
    <w:rsid w:val="0063083F"/>
    <w:rsid w:val="00635E6B"/>
    <w:rsid w:val="00650886"/>
    <w:rsid w:val="00651CBC"/>
    <w:rsid w:val="006675A4"/>
    <w:rsid w:val="0068538B"/>
    <w:rsid w:val="006958E7"/>
    <w:rsid w:val="00697F83"/>
    <w:rsid w:val="006A007D"/>
    <w:rsid w:val="006A3127"/>
    <w:rsid w:val="006B4173"/>
    <w:rsid w:val="006C49FE"/>
    <w:rsid w:val="006F097A"/>
    <w:rsid w:val="006F18C0"/>
    <w:rsid w:val="0070793D"/>
    <w:rsid w:val="0072328A"/>
    <w:rsid w:val="007332A3"/>
    <w:rsid w:val="00741C80"/>
    <w:rsid w:val="00743B04"/>
    <w:rsid w:val="0074606B"/>
    <w:rsid w:val="00747510"/>
    <w:rsid w:val="00754491"/>
    <w:rsid w:val="00770E15"/>
    <w:rsid w:val="00774A72"/>
    <w:rsid w:val="00780AB5"/>
    <w:rsid w:val="007846EA"/>
    <w:rsid w:val="00794615"/>
    <w:rsid w:val="007C706E"/>
    <w:rsid w:val="007D62D2"/>
    <w:rsid w:val="007E0D44"/>
    <w:rsid w:val="007F29C1"/>
    <w:rsid w:val="008137E5"/>
    <w:rsid w:val="0081387B"/>
    <w:rsid w:val="008250CB"/>
    <w:rsid w:val="00835A4E"/>
    <w:rsid w:val="00851EAC"/>
    <w:rsid w:val="0085293D"/>
    <w:rsid w:val="008560B7"/>
    <w:rsid w:val="00872CA1"/>
    <w:rsid w:val="0087335D"/>
    <w:rsid w:val="00885040"/>
    <w:rsid w:val="008A52D7"/>
    <w:rsid w:val="008A532E"/>
    <w:rsid w:val="008A61A7"/>
    <w:rsid w:val="008B2949"/>
    <w:rsid w:val="008C75CC"/>
    <w:rsid w:val="008F318C"/>
    <w:rsid w:val="008F7224"/>
    <w:rsid w:val="00916CDD"/>
    <w:rsid w:val="00923C9C"/>
    <w:rsid w:val="009350D4"/>
    <w:rsid w:val="0093680A"/>
    <w:rsid w:val="00990119"/>
    <w:rsid w:val="00994714"/>
    <w:rsid w:val="00996DD6"/>
    <w:rsid w:val="009B03CA"/>
    <w:rsid w:val="009C5EF3"/>
    <w:rsid w:val="009D01C0"/>
    <w:rsid w:val="009D02D9"/>
    <w:rsid w:val="009E6CFA"/>
    <w:rsid w:val="009F73D7"/>
    <w:rsid w:val="00A339AB"/>
    <w:rsid w:val="00A456CB"/>
    <w:rsid w:val="00A5093F"/>
    <w:rsid w:val="00A823F8"/>
    <w:rsid w:val="00A878EA"/>
    <w:rsid w:val="00AB4E30"/>
    <w:rsid w:val="00AC321F"/>
    <w:rsid w:val="00AC6E8A"/>
    <w:rsid w:val="00B03210"/>
    <w:rsid w:val="00B0766D"/>
    <w:rsid w:val="00B13530"/>
    <w:rsid w:val="00B22591"/>
    <w:rsid w:val="00B26C6C"/>
    <w:rsid w:val="00B27C9C"/>
    <w:rsid w:val="00B3474C"/>
    <w:rsid w:val="00B44A65"/>
    <w:rsid w:val="00B450F8"/>
    <w:rsid w:val="00B8531B"/>
    <w:rsid w:val="00BB6A0B"/>
    <w:rsid w:val="00BE4F4A"/>
    <w:rsid w:val="00BF639F"/>
    <w:rsid w:val="00BF6B2E"/>
    <w:rsid w:val="00C00E4B"/>
    <w:rsid w:val="00C07F81"/>
    <w:rsid w:val="00C119C5"/>
    <w:rsid w:val="00C20F97"/>
    <w:rsid w:val="00C376A8"/>
    <w:rsid w:val="00C434D9"/>
    <w:rsid w:val="00C528CB"/>
    <w:rsid w:val="00C5414D"/>
    <w:rsid w:val="00C67E9C"/>
    <w:rsid w:val="00C768DC"/>
    <w:rsid w:val="00C8109B"/>
    <w:rsid w:val="00C822DB"/>
    <w:rsid w:val="00CA2AF9"/>
    <w:rsid w:val="00CB6C60"/>
    <w:rsid w:val="00CC3575"/>
    <w:rsid w:val="00CD12B6"/>
    <w:rsid w:val="00CE2749"/>
    <w:rsid w:val="00D141A2"/>
    <w:rsid w:val="00D26FF2"/>
    <w:rsid w:val="00D51EDD"/>
    <w:rsid w:val="00D577D3"/>
    <w:rsid w:val="00D80D27"/>
    <w:rsid w:val="00D85533"/>
    <w:rsid w:val="00D9032A"/>
    <w:rsid w:val="00DA7B34"/>
    <w:rsid w:val="00DB7613"/>
    <w:rsid w:val="00DC1DCE"/>
    <w:rsid w:val="00DC441B"/>
    <w:rsid w:val="00DC75F5"/>
    <w:rsid w:val="00DD6C07"/>
    <w:rsid w:val="00DE0D57"/>
    <w:rsid w:val="00DF0715"/>
    <w:rsid w:val="00E1471B"/>
    <w:rsid w:val="00E815F5"/>
    <w:rsid w:val="00E81AFD"/>
    <w:rsid w:val="00E91D6C"/>
    <w:rsid w:val="00EC197D"/>
    <w:rsid w:val="00EC315E"/>
    <w:rsid w:val="00EF22C1"/>
    <w:rsid w:val="00F051FA"/>
    <w:rsid w:val="00F16AD5"/>
    <w:rsid w:val="00F328FE"/>
    <w:rsid w:val="00F33A00"/>
    <w:rsid w:val="00F42BC0"/>
    <w:rsid w:val="00F5403F"/>
    <w:rsid w:val="00F67D7A"/>
    <w:rsid w:val="00F709B1"/>
    <w:rsid w:val="00F86880"/>
    <w:rsid w:val="00F86EF5"/>
    <w:rsid w:val="00FA1BD0"/>
    <w:rsid w:val="00FA52B6"/>
    <w:rsid w:val="00FA5F8B"/>
    <w:rsid w:val="00FB3A05"/>
    <w:rsid w:val="00FE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84931.vr.mirapolis.ru/mira/miravr/0777776543" TargetMode="External"/><Relationship Id="rId18" Type="http://schemas.openxmlformats.org/officeDocument/2006/relationships/hyperlink" Target="https://b84931.vr.mirapolis.ru/mira/miravr/7909387865" TargetMode="External"/><Relationship Id="rId26" Type="http://schemas.openxmlformats.org/officeDocument/2006/relationships/hyperlink" Target="https://b84931.vr.mirapolis.ru/mira/miravr/7909387865" TargetMode="External"/><Relationship Id="rId39" Type="http://schemas.openxmlformats.org/officeDocument/2006/relationships/hyperlink" Target="https://b84931.vr.mirapolis.ru/mira/miravr/0777776543" TargetMode="External"/><Relationship Id="rId21" Type="http://schemas.openxmlformats.org/officeDocument/2006/relationships/hyperlink" Target="https://b84931.vr.mirapolis.ru/mira/miravr/4865766385" TargetMode="External"/><Relationship Id="rId34" Type="http://schemas.openxmlformats.org/officeDocument/2006/relationships/hyperlink" Target="https://b84931.vr.mirapolis.ru/mira/miravr/7909387865" TargetMode="External"/><Relationship Id="rId42" Type="http://schemas.openxmlformats.org/officeDocument/2006/relationships/hyperlink" Target="https://b84931.vr.mirapolis.ru/mira/miravr/6747530877" TargetMode="External"/><Relationship Id="rId47" Type="http://schemas.openxmlformats.org/officeDocument/2006/relationships/hyperlink" Target="https://b84931.vr.mirapolis.ru/mira/miravr/0777776543" TargetMode="External"/><Relationship Id="rId50" Type="http://schemas.openxmlformats.org/officeDocument/2006/relationships/hyperlink" Target="https://b84931.vr.mirapolis.ru/mira/miravr/0777776543" TargetMode="External"/><Relationship Id="rId55" Type="http://schemas.openxmlformats.org/officeDocument/2006/relationships/hyperlink" Target="https://b84931.vr.mirapolis.ru/mira/miravr/0777776543" TargetMode="External"/><Relationship Id="rId63" Type="http://schemas.openxmlformats.org/officeDocument/2006/relationships/hyperlink" Target="https://b84931.vr.mirapolis.ru/mira/miravr/0359440167" TargetMode="External"/><Relationship Id="rId7" Type="http://schemas.openxmlformats.org/officeDocument/2006/relationships/hyperlink" Target="https://b84931.vr.mirapolis.ru/mira/miravr/0777776543" TargetMode="External"/><Relationship Id="rId71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b84931.vr.mirapolis.ru/mira/miravr/0777776543" TargetMode="External"/><Relationship Id="rId29" Type="http://schemas.openxmlformats.org/officeDocument/2006/relationships/hyperlink" Target="https://b84931.vr.mirapolis.ru/mira/miravr/48657663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84931.vr.mirapolis.ru/mira/miravr/0777776543" TargetMode="External"/><Relationship Id="rId11" Type="http://schemas.openxmlformats.org/officeDocument/2006/relationships/hyperlink" Target="https://b84931.vr.mirapolis.ru/mira/miravr/6747530877" TargetMode="External"/><Relationship Id="rId24" Type="http://schemas.openxmlformats.org/officeDocument/2006/relationships/hyperlink" Target="https://b84931.vr.mirapolis.ru/mira/miravr/6747530877" TargetMode="External"/><Relationship Id="rId32" Type="http://schemas.openxmlformats.org/officeDocument/2006/relationships/hyperlink" Target="https://b84931.vr.mirapolis.ru/mira/miravr/6747530877" TargetMode="External"/><Relationship Id="rId37" Type="http://schemas.openxmlformats.org/officeDocument/2006/relationships/hyperlink" Target="https://b84931.vr.mirapolis.ru/mira/miravr/8839476288" TargetMode="External"/><Relationship Id="rId40" Type="http://schemas.openxmlformats.org/officeDocument/2006/relationships/hyperlink" Target="https://b84931.vr.mirapolis.ru/mira/miravr/0777776543" TargetMode="External"/><Relationship Id="rId45" Type="http://schemas.openxmlformats.org/officeDocument/2006/relationships/hyperlink" Target="https://b84931.vr.mirapolis.ru/mira/miravr/6747530877" TargetMode="External"/><Relationship Id="rId53" Type="http://schemas.openxmlformats.org/officeDocument/2006/relationships/hyperlink" Target="https://b84931.vr.mirapolis.ru/mira/miravr/6747530877" TargetMode="External"/><Relationship Id="rId58" Type="http://schemas.openxmlformats.org/officeDocument/2006/relationships/hyperlink" Target="https://b84931.vr.mirapolis.ru/mira/miravr/0359440167" TargetMode="External"/><Relationship Id="rId66" Type="http://schemas.openxmlformats.org/officeDocument/2006/relationships/fontTable" Target="fontTable.xml"/><Relationship Id="rId5" Type="http://schemas.openxmlformats.org/officeDocument/2006/relationships/hyperlink" Target="https://b84931.vr.mirapolis.ru/mira/miravr/0777776543" TargetMode="External"/><Relationship Id="rId15" Type="http://schemas.openxmlformats.org/officeDocument/2006/relationships/hyperlink" Target="https://b84931.vr.mirapolis.ru/mira/miravr/6747530877" TargetMode="External"/><Relationship Id="rId23" Type="http://schemas.openxmlformats.org/officeDocument/2006/relationships/hyperlink" Target="https://b84931.vr.mirapolis.ru/mira/miravr/0777776543" TargetMode="External"/><Relationship Id="rId28" Type="http://schemas.openxmlformats.org/officeDocument/2006/relationships/hyperlink" Target="https://b84931.vr.mirapolis.ru/mira/miravr/0777776543" TargetMode="External"/><Relationship Id="rId36" Type="http://schemas.openxmlformats.org/officeDocument/2006/relationships/hyperlink" Target="https://b84931.vr.mirapolis.ru/mira/miravr/0777776543" TargetMode="External"/><Relationship Id="rId49" Type="http://schemas.openxmlformats.org/officeDocument/2006/relationships/hyperlink" Target="https://b84931.vr.mirapolis.ru/mira/miravr/8839476288" TargetMode="External"/><Relationship Id="rId57" Type="http://schemas.openxmlformats.org/officeDocument/2006/relationships/hyperlink" Target="https://b84931.vr.mirapolis.ru/mira/miravr/8839476288" TargetMode="External"/><Relationship Id="rId61" Type="http://schemas.openxmlformats.org/officeDocument/2006/relationships/hyperlink" Target="https://b84931.vr.mirapolis.ru/mira/miravr/0168317599" TargetMode="External"/><Relationship Id="rId10" Type="http://schemas.openxmlformats.org/officeDocument/2006/relationships/hyperlink" Target="https://b84931.vr.mirapolis.ru/mira/miravr/6747530877" TargetMode="External"/><Relationship Id="rId19" Type="http://schemas.openxmlformats.org/officeDocument/2006/relationships/hyperlink" Target="https://b84931.vr.mirapolis.ru/mira/miravr/8839476288" TargetMode="External"/><Relationship Id="rId31" Type="http://schemas.openxmlformats.org/officeDocument/2006/relationships/hyperlink" Target="https://b84931.vr.mirapolis.ru/mira/miravr/0777776543" TargetMode="External"/><Relationship Id="rId44" Type="http://schemas.openxmlformats.org/officeDocument/2006/relationships/hyperlink" Target="https://b84931.vr.mirapolis.ru/mira/miravr/0777776543" TargetMode="External"/><Relationship Id="rId52" Type="http://schemas.openxmlformats.org/officeDocument/2006/relationships/hyperlink" Target="https://b84931.vr.mirapolis.ru/mira/miravr/8839476288" TargetMode="External"/><Relationship Id="rId60" Type="http://schemas.openxmlformats.org/officeDocument/2006/relationships/hyperlink" Target="https://b84931.vr.mirapolis.ru/mira/miravr/6747530877" TargetMode="External"/><Relationship Id="rId65" Type="http://schemas.openxmlformats.org/officeDocument/2006/relationships/hyperlink" Target="mailto:mishenko-oa@rambl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84931.vr.mirapolis.ru/mira/miravr/6747530877" TargetMode="External"/><Relationship Id="rId14" Type="http://schemas.openxmlformats.org/officeDocument/2006/relationships/hyperlink" Target="https://b84931.vr.mirapolis.ru/mira/miravr/6747530877" TargetMode="External"/><Relationship Id="rId22" Type="http://schemas.openxmlformats.org/officeDocument/2006/relationships/hyperlink" Target="https://b84931.vr.mirapolis.ru/mira/miravr/0777776543" TargetMode="External"/><Relationship Id="rId27" Type="http://schemas.openxmlformats.org/officeDocument/2006/relationships/hyperlink" Target="https://b84931.vr.mirapolis.ru/mira/miravr/8839476288" TargetMode="External"/><Relationship Id="rId30" Type="http://schemas.openxmlformats.org/officeDocument/2006/relationships/hyperlink" Target="https://b84931.vr.mirapolis.ru/mira/miravr/0777776543" TargetMode="External"/><Relationship Id="rId35" Type="http://schemas.openxmlformats.org/officeDocument/2006/relationships/hyperlink" Target="https://b84931.vr.mirapolis.ru/mira/miravr/1581082859" TargetMode="External"/><Relationship Id="rId43" Type="http://schemas.openxmlformats.org/officeDocument/2006/relationships/hyperlink" Target="https://b84931.vr.mirapolis.ru/mira/miravr/0777776543" TargetMode="External"/><Relationship Id="rId48" Type="http://schemas.openxmlformats.org/officeDocument/2006/relationships/hyperlink" Target="https://b84931.vr.mirapolis.ru/mira/miravr/4834870883" TargetMode="External"/><Relationship Id="rId56" Type="http://schemas.openxmlformats.org/officeDocument/2006/relationships/hyperlink" Target="https://b84931.vr.mirapolis.ru/mira/miravr/0168317599" TargetMode="External"/><Relationship Id="rId64" Type="http://schemas.openxmlformats.org/officeDocument/2006/relationships/hyperlink" Target="https://b84931.vr.mirapolis.ru/mira/miravr/0168317599" TargetMode="External"/><Relationship Id="rId8" Type="http://schemas.openxmlformats.org/officeDocument/2006/relationships/hyperlink" Target="https://b84931.vr.mirapolis.ru/mira/miravr/0777776543" TargetMode="External"/><Relationship Id="rId51" Type="http://schemas.openxmlformats.org/officeDocument/2006/relationships/hyperlink" Target="https://b84931.vr.mirapolis.ru/mira/miravr/0777776543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b84931.vr.mirapolis.ru/mira/miravr/6747530877" TargetMode="External"/><Relationship Id="rId17" Type="http://schemas.openxmlformats.org/officeDocument/2006/relationships/hyperlink" Target="https://b84931.vr.mirapolis.ru/mira/miravr/0777776543" TargetMode="External"/><Relationship Id="rId25" Type="http://schemas.openxmlformats.org/officeDocument/2006/relationships/hyperlink" Target="https://b84931.vr.mirapolis.ru/mira/miravr/6747530877" TargetMode="External"/><Relationship Id="rId33" Type="http://schemas.openxmlformats.org/officeDocument/2006/relationships/hyperlink" Target="https://b84931.vr.mirapolis.ru/mira/miravr/6747530877" TargetMode="External"/><Relationship Id="rId38" Type="http://schemas.openxmlformats.org/officeDocument/2006/relationships/hyperlink" Target="https://b84931.vr.mirapolis.ru/mira/miravr/1581082859" TargetMode="External"/><Relationship Id="rId46" Type="http://schemas.openxmlformats.org/officeDocument/2006/relationships/hyperlink" Target="https://b84931.vr.mirapolis.ru/mira/miravr/8839476288" TargetMode="External"/><Relationship Id="rId59" Type="http://schemas.openxmlformats.org/officeDocument/2006/relationships/hyperlink" Target="https://b84931.vr.mirapolis.ru/mira/miravr/0777776543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b84931.vr.mirapolis.ru/mira/miravr/8839476288" TargetMode="External"/><Relationship Id="rId41" Type="http://schemas.openxmlformats.org/officeDocument/2006/relationships/hyperlink" Target="https://b84931.vr.mirapolis.ru/mira/miravr/6747530877" TargetMode="External"/><Relationship Id="rId54" Type="http://schemas.openxmlformats.org/officeDocument/2006/relationships/hyperlink" Target="https://b84931.vr.mirapolis.ru/mira/miravr/0777776543" TargetMode="External"/><Relationship Id="rId62" Type="http://schemas.openxmlformats.org/officeDocument/2006/relationships/hyperlink" Target="https://b84931.vr.mirapolis.ru/mira/miravr/88394762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49C5C-C67C-41FA-956E-A59F0E25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8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2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 по УР</cp:lastModifiedBy>
  <cp:revision>88</cp:revision>
  <dcterms:created xsi:type="dcterms:W3CDTF">2021-01-22T06:41:00Z</dcterms:created>
  <dcterms:modified xsi:type="dcterms:W3CDTF">2025-10-31T15:29:00Z</dcterms:modified>
</cp:coreProperties>
</file>